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3997" w14:textId="77777777" w:rsidR="002C5D1B" w:rsidRPr="00832003" w:rsidRDefault="002C5D1B" w:rsidP="002C5D1B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1 ILMOITUKSEN TEKIJÄ (rastita vaihtoehto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310"/>
        <w:gridCol w:w="2118"/>
        <w:gridCol w:w="2943"/>
      </w:tblGrid>
      <w:tr w:rsidR="002C5D1B" w:rsidRPr="00832003" w14:paraId="35FD94C5" w14:textId="77777777" w:rsidTr="00A151BA">
        <w:trPr>
          <w:trHeight w:val="45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bookmarkStart w:id="0" w:name="Valinta3"/>
          <w:p w14:paraId="49F021E8" w14:textId="77777777" w:rsidR="002C5D1B" w:rsidRPr="00832003" w:rsidRDefault="002C5D1B" w:rsidP="00A151BA">
            <w:pPr>
              <w:tabs>
                <w:tab w:val="left" w:pos="426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356475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356475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0"/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almistaja</w:t>
            </w:r>
          </w:p>
        </w:tc>
        <w:bookmarkStart w:id="1" w:name="Valinta4"/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51A922" w14:textId="77777777" w:rsidR="002C5D1B" w:rsidRPr="00832003" w:rsidRDefault="002C5D1B" w:rsidP="00A151BA">
            <w:pPr>
              <w:tabs>
                <w:tab w:val="left" w:pos="459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356475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356475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1"/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Valmistuttaja</w:t>
            </w:r>
          </w:p>
        </w:tc>
        <w:bookmarkStart w:id="2" w:name="Valinta5"/>
        <w:tc>
          <w:tcPr>
            <w:tcW w:w="506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24DC1" w14:textId="77777777" w:rsidR="002C5D1B" w:rsidRPr="00832003" w:rsidRDefault="002C5D1B" w:rsidP="00A151BA">
            <w:pPr>
              <w:tabs>
                <w:tab w:val="left" w:pos="417"/>
              </w:tabs>
              <w:rPr>
                <w:rFonts w:ascii="Calibri" w:hAnsi="Calibri" w:cs="Calibri"/>
                <w:snapToGrid w:val="0"/>
                <w:sz w:val="16"/>
                <w:szCs w:val="16"/>
              </w:rPr>
            </w:pP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356475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356475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bookmarkEnd w:id="2"/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tab/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Maahantuoja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                </w:t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instrText xml:space="preserve"> FORMCHECKBOX </w:instrText>
            </w:r>
            <w:r w:rsidR="00356475">
              <w:rPr>
                <w:rFonts w:ascii="Calibri" w:hAnsi="Calibri" w:cs="Calibri"/>
                <w:snapToGrid w:val="0"/>
                <w:sz w:val="16"/>
                <w:szCs w:val="16"/>
              </w:rPr>
            </w:r>
            <w:r w:rsidR="00356475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separate"/>
            </w:r>
            <w:r w:rsidRPr="00832003">
              <w:rPr>
                <w:rFonts w:ascii="Calibri" w:hAnsi="Calibri" w:cs="Calibri"/>
                <w:snapToGrid w:val="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napToGrid w:val="0"/>
                <w:sz w:val="16"/>
                <w:szCs w:val="16"/>
              </w:rPr>
              <w:t xml:space="preserve">    </w:t>
            </w: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napToGrid w:val="0"/>
                <w:sz w:val="18"/>
                <w:szCs w:val="18"/>
              </w:rPr>
              <w:t>uu markkinoille saattava taho</w:t>
            </w:r>
          </w:p>
        </w:tc>
      </w:tr>
      <w:tr w:rsidR="002C5D1B" w:rsidRPr="00832003" w14:paraId="7117BB27" w14:textId="77777777" w:rsidTr="00A151BA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41111F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ABE02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983436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Y-tunnus / VAT-numero</w:t>
            </w:r>
          </w:p>
        </w:tc>
      </w:tr>
      <w:tr w:rsidR="002C5D1B" w:rsidRPr="00832003" w14:paraId="1037B797" w14:textId="77777777" w:rsidTr="00A151BA">
        <w:trPr>
          <w:trHeight w:val="340"/>
        </w:trPr>
        <w:tc>
          <w:tcPr>
            <w:tcW w:w="708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C892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25731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2C5D1B" w:rsidRPr="00832003" w14:paraId="512BF5E6" w14:textId="77777777" w:rsidTr="00A151BA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AC597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B125E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8C51D3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2C5D1B" w:rsidRPr="00832003" w14:paraId="7F713ADA" w14:textId="77777777" w:rsidTr="00A151BA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6846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1899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2973F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</w:tr>
      <w:tr w:rsidR="002C5D1B" w:rsidRPr="00832003" w14:paraId="74E1E9B2" w14:textId="77777777" w:rsidTr="00A151BA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BBDD9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2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F0307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Kotikunt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83EB2D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Maa</w:t>
            </w:r>
          </w:p>
        </w:tc>
      </w:tr>
      <w:tr w:rsidR="002C5D1B" w:rsidRPr="00832003" w14:paraId="28B8D240" w14:textId="77777777" w:rsidTr="00A151BA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5564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bookmarkEnd w:id="8"/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9D64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1EAC8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2C5D1B" w:rsidRPr="00832003" w14:paraId="3D883400" w14:textId="77777777" w:rsidTr="00A151BA">
        <w:tc>
          <w:tcPr>
            <w:tcW w:w="4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66A1B0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55BEDE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ähköposti</w:t>
            </w:r>
          </w:p>
        </w:tc>
      </w:tr>
      <w:tr w:rsidR="002C5D1B" w:rsidRPr="00832003" w14:paraId="00137405" w14:textId="77777777" w:rsidTr="00A151BA">
        <w:trPr>
          <w:trHeight w:val="340"/>
        </w:trPr>
        <w:tc>
          <w:tcPr>
            <w:tcW w:w="4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A650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C1B62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05568936" w14:textId="77777777" w:rsidR="002C5D1B" w:rsidRPr="00832003" w:rsidRDefault="002C5D1B" w:rsidP="002C5D1B">
      <w:pPr>
        <w:rPr>
          <w:rFonts w:ascii="Calibri" w:hAnsi="Calibri" w:cs="Calibri"/>
          <w:snapToGrid w:val="0"/>
          <w:sz w:val="16"/>
          <w:szCs w:val="16"/>
        </w:rPr>
      </w:pPr>
    </w:p>
    <w:p w14:paraId="63DA823B" w14:textId="77777777" w:rsidR="002C5D1B" w:rsidRPr="00832003" w:rsidRDefault="002C5D1B" w:rsidP="002C5D1B">
      <w:pPr>
        <w:outlineLvl w:val="0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832003">
        <w:rPr>
          <w:rFonts w:ascii="Calibri" w:hAnsi="Calibri" w:cs="Calibri"/>
          <w:b/>
          <w:bCs/>
          <w:snapToGrid w:val="0"/>
          <w:sz w:val="22"/>
          <w:szCs w:val="22"/>
        </w:rPr>
        <w:t>Asiaa hoitava henkilö/asiamies (mikäli eri kuin yllä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2118"/>
        <w:gridCol w:w="2948"/>
      </w:tblGrid>
      <w:tr w:rsidR="002C5D1B" w:rsidRPr="00832003" w14:paraId="0D47012B" w14:textId="77777777" w:rsidTr="00A151BA">
        <w:tc>
          <w:tcPr>
            <w:tcW w:w="70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2FFF9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E2C25B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Y-tunnus / VAT-numero</w:t>
            </w:r>
          </w:p>
        </w:tc>
      </w:tr>
      <w:tr w:rsidR="002C5D1B" w:rsidRPr="00832003" w14:paraId="14DCAA06" w14:textId="77777777" w:rsidTr="00A151BA">
        <w:trPr>
          <w:trHeight w:val="340"/>
        </w:trPr>
        <w:tc>
          <w:tcPr>
            <w:tcW w:w="70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7581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CE07B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3"/>
          </w:p>
        </w:tc>
      </w:tr>
      <w:tr w:rsidR="002C5D1B" w:rsidRPr="00832003" w14:paraId="589B8158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36BC3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A11E7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8D7A5A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2C5D1B" w:rsidRPr="00832003" w14:paraId="3B4007A3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0514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B09F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5B43B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6"/>
          </w:p>
        </w:tc>
      </w:tr>
      <w:tr w:rsidR="002C5D1B" w:rsidRPr="00832003" w14:paraId="6D9BB9B0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1C7A4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2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4A6BD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Kotikun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7D5111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Maa</w:t>
            </w:r>
          </w:p>
        </w:tc>
      </w:tr>
      <w:tr w:rsidR="002C5D1B" w:rsidRPr="00832003" w14:paraId="399C7CA6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94D6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bookmarkEnd w:id="17"/>
        <w:tc>
          <w:tcPr>
            <w:tcW w:w="21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7C54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79143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8"/>
          </w:p>
        </w:tc>
      </w:tr>
      <w:tr w:rsidR="002C5D1B" w:rsidRPr="00832003" w14:paraId="10E429F2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6C6D1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E629F3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Sähköposti</w:t>
            </w:r>
          </w:p>
        </w:tc>
      </w:tr>
      <w:tr w:rsidR="002C5D1B" w:rsidRPr="00832003" w14:paraId="5AC2EB6A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D426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C883B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02CE3341" w14:textId="77777777" w:rsidR="002C5D1B" w:rsidRDefault="002C5D1B" w:rsidP="002C5D1B">
      <w:pPr>
        <w:rPr>
          <w:rFonts w:ascii="Calibri" w:hAnsi="Calibri" w:cs="Calibri"/>
          <w:snapToGrid w:val="0"/>
          <w:sz w:val="16"/>
          <w:szCs w:val="16"/>
        </w:rPr>
      </w:pPr>
    </w:p>
    <w:p w14:paraId="3B90EDC0" w14:textId="77777777" w:rsidR="002C5D1B" w:rsidRPr="00C41C8A" w:rsidRDefault="002C5D1B" w:rsidP="002C5D1B">
      <w:pPr>
        <w:rPr>
          <w:rFonts w:ascii="Calibri" w:hAnsi="Calibri" w:cs="Calibri"/>
          <w:b/>
          <w:bCs/>
          <w:snapToGrid w:val="0"/>
          <w:sz w:val="22"/>
          <w:szCs w:val="22"/>
        </w:rPr>
      </w:pPr>
      <w:r w:rsidRPr="00C41C8A">
        <w:rPr>
          <w:rFonts w:ascii="Calibri" w:hAnsi="Calibri" w:cs="Calibri"/>
          <w:b/>
          <w:bCs/>
          <w:snapToGrid w:val="0"/>
          <w:sz w:val="22"/>
          <w:szCs w:val="22"/>
        </w:rPr>
        <w:t>Laskutustiedot (mikäli eri kuin yllä)</w:t>
      </w:r>
      <w:r>
        <w:rPr>
          <w:rFonts w:ascii="Calibri" w:hAnsi="Calibri" w:cs="Calibri"/>
          <w:b/>
          <w:bCs/>
          <w:snapToGrid w:val="0"/>
          <w:sz w:val="22"/>
          <w:szCs w:val="22"/>
        </w:rPr>
        <w:tab/>
      </w:r>
      <w:r w:rsidRPr="00832003">
        <w:rPr>
          <w:rFonts w:ascii="Calibri" w:hAnsi="Calibri" w:cs="Calibri"/>
          <w:snapToGrid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832003">
        <w:rPr>
          <w:rFonts w:ascii="Calibri" w:hAnsi="Calibri" w:cs="Calibri"/>
          <w:snapToGrid w:val="0"/>
          <w:sz w:val="16"/>
          <w:szCs w:val="16"/>
        </w:rPr>
        <w:instrText xml:space="preserve"> FORMCHECKBOX </w:instrText>
      </w:r>
      <w:r w:rsidR="00356475">
        <w:rPr>
          <w:rFonts w:ascii="Calibri" w:hAnsi="Calibri" w:cs="Calibri"/>
          <w:snapToGrid w:val="0"/>
          <w:sz w:val="16"/>
          <w:szCs w:val="16"/>
        </w:rPr>
      </w:r>
      <w:r w:rsidR="00356475">
        <w:rPr>
          <w:rFonts w:ascii="Calibri" w:hAnsi="Calibri" w:cs="Calibri"/>
          <w:snapToGrid w:val="0"/>
          <w:sz w:val="16"/>
          <w:szCs w:val="16"/>
        </w:rPr>
        <w:fldChar w:fldCharType="separate"/>
      </w:r>
      <w:r w:rsidRPr="00832003">
        <w:rPr>
          <w:rFonts w:ascii="Calibri" w:hAnsi="Calibri" w:cs="Calibri"/>
          <w:snapToGrid w:val="0"/>
          <w:sz w:val="16"/>
          <w:szCs w:val="16"/>
        </w:rPr>
        <w:fldChar w:fldCharType="end"/>
      </w:r>
      <w:r>
        <w:rPr>
          <w:rFonts w:ascii="Calibri" w:hAnsi="Calibri" w:cs="Calibri"/>
          <w:snapToGrid w:val="0"/>
          <w:sz w:val="16"/>
          <w:szCs w:val="16"/>
        </w:rPr>
        <w:t xml:space="preserve">  </w:t>
      </w:r>
      <w:r>
        <w:rPr>
          <w:rFonts w:ascii="Calibri" w:hAnsi="Calibri" w:cs="Calibri"/>
          <w:snapToGrid w:val="0"/>
          <w:sz w:val="18"/>
          <w:szCs w:val="18"/>
        </w:rPr>
        <w:t>Paperilasku</w:t>
      </w:r>
      <w:r>
        <w:rPr>
          <w:rFonts w:ascii="Calibri" w:hAnsi="Calibri" w:cs="Calibri"/>
          <w:snapToGrid w:val="0"/>
          <w:sz w:val="18"/>
          <w:szCs w:val="18"/>
        </w:rPr>
        <w:tab/>
      </w:r>
      <w:r>
        <w:rPr>
          <w:rFonts w:ascii="Calibri" w:hAnsi="Calibri" w:cs="Calibri"/>
          <w:snapToGrid w:val="0"/>
          <w:sz w:val="18"/>
          <w:szCs w:val="18"/>
        </w:rPr>
        <w:tab/>
      </w:r>
      <w:r w:rsidRPr="00832003">
        <w:rPr>
          <w:rFonts w:ascii="Calibri" w:hAnsi="Calibri" w:cs="Calibri"/>
          <w:snapToGrid w:val="0"/>
          <w:sz w:val="16"/>
          <w:szCs w:val="16"/>
        </w:rPr>
        <w:fldChar w:fldCharType="begin">
          <w:ffData>
            <w:name w:val="Valinta4"/>
            <w:enabled/>
            <w:calcOnExit w:val="0"/>
            <w:checkBox>
              <w:size w:val="22"/>
              <w:default w:val="0"/>
            </w:checkBox>
          </w:ffData>
        </w:fldChar>
      </w:r>
      <w:r w:rsidRPr="00832003">
        <w:rPr>
          <w:rFonts w:ascii="Calibri" w:hAnsi="Calibri" w:cs="Calibri"/>
          <w:snapToGrid w:val="0"/>
          <w:sz w:val="16"/>
          <w:szCs w:val="16"/>
        </w:rPr>
        <w:instrText xml:space="preserve"> FORMCHECKBOX </w:instrText>
      </w:r>
      <w:r w:rsidR="00356475">
        <w:rPr>
          <w:rFonts w:ascii="Calibri" w:hAnsi="Calibri" w:cs="Calibri"/>
          <w:snapToGrid w:val="0"/>
          <w:sz w:val="16"/>
          <w:szCs w:val="16"/>
        </w:rPr>
      </w:r>
      <w:r w:rsidR="00356475">
        <w:rPr>
          <w:rFonts w:ascii="Calibri" w:hAnsi="Calibri" w:cs="Calibri"/>
          <w:snapToGrid w:val="0"/>
          <w:sz w:val="16"/>
          <w:szCs w:val="16"/>
        </w:rPr>
        <w:fldChar w:fldCharType="separate"/>
      </w:r>
      <w:r w:rsidRPr="00832003">
        <w:rPr>
          <w:rFonts w:ascii="Calibri" w:hAnsi="Calibri" w:cs="Calibri"/>
          <w:snapToGrid w:val="0"/>
          <w:sz w:val="16"/>
          <w:szCs w:val="16"/>
        </w:rPr>
        <w:fldChar w:fldCharType="end"/>
      </w:r>
      <w:r>
        <w:rPr>
          <w:rFonts w:ascii="Calibri" w:hAnsi="Calibri" w:cs="Calibri"/>
          <w:snapToGrid w:val="0"/>
          <w:sz w:val="16"/>
          <w:szCs w:val="16"/>
        </w:rPr>
        <w:t xml:space="preserve">  </w:t>
      </w:r>
      <w:r w:rsidRPr="00832003">
        <w:rPr>
          <w:rFonts w:ascii="Calibri" w:hAnsi="Calibri" w:cs="Calibri"/>
          <w:snapToGrid w:val="0"/>
          <w:sz w:val="18"/>
          <w:szCs w:val="18"/>
        </w:rPr>
        <w:t>V</w:t>
      </w:r>
      <w:r>
        <w:rPr>
          <w:rFonts w:ascii="Calibri" w:hAnsi="Calibri" w:cs="Calibri"/>
          <w:snapToGrid w:val="0"/>
          <w:sz w:val="18"/>
          <w:szCs w:val="18"/>
        </w:rPr>
        <w:t>erkkolasku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2118"/>
        <w:gridCol w:w="2948"/>
      </w:tblGrid>
      <w:tr w:rsidR="002C5D1B" w:rsidRPr="00832003" w14:paraId="0D18485E" w14:textId="77777777" w:rsidTr="00A151BA">
        <w:tc>
          <w:tcPr>
            <w:tcW w:w="70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DADE0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045406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Y-tunnus / VAT-numero</w:t>
            </w:r>
          </w:p>
        </w:tc>
      </w:tr>
      <w:tr w:rsidR="002C5D1B" w:rsidRPr="00832003" w14:paraId="1833A389" w14:textId="77777777" w:rsidTr="00A151BA">
        <w:trPr>
          <w:trHeight w:val="340"/>
        </w:trPr>
        <w:tc>
          <w:tcPr>
            <w:tcW w:w="70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FDFC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8A375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2C5D1B" w:rsidRPr="00832003" w14:paraId="419951BA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15850E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E2C1A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0E95E5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Postitoimipaikka</w:t>
            </w:r>
          </w:p>
        </w:tc>
      </w:tr>
      <w:tr w:rsidR="002C5D1B" w:rsidRPr="00832003" w14:paraId="18D28947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16C0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96D9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1C72A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2C5D1B" w:rsidRPr="00832003" w14:paraId="1EA13838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E9154C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832003">
              <w:rPr>
                <w:rFonts w:ascii="Calibri" w:hAnsi="Calibri" w:cs="Calibr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E300C5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Lisätietoa laskulle (esim. PO-numero)</w:t>
            </w:r>
          </w:p>
        </w:tc>
      </w:tr>
      <w:tr w:rsidR="002C5D1B" w:rsidRPr="00832003" w14:paraId="47AD7E96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8E18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0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B5E8B6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2C5D1B" w:rsidRPr="00832003" w14:paraId="2FE4225C" w14:textId="77777777" w:rsidTr="00A151BA">
        <w:tc>
          <w:tcPr>
            <w:tcW w:w="49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E0CB1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Verkkolaskuosoite/OVT-tunnu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99D817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Verkkolaskuoperaattor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03B283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18"/>
                <w:szCs w:val="18"/>
              </w:rPr>
            </w:pPr>
            <w:r>
              <w:rPr>
                <w:rFonts w:ascii="Calibri" w:hAnsi="Calibri" w:cs="Calibri"/>
                <w:snapToGrid w:val="0"/>
                <w:sz w:val="18"/>
                <w:szCs w:val="18"/>
              </w:rPr>
              <w:t>Operaattorin välitystunnus</w:t>
            </w:r>
          </w:p>
        </w:tc>
      </w:tr>
      <w:tr w:rsidR="002C5D1B" w:rsidRPr="00832003" w14:paraId="29A3A160" w14:textId="77777777" w:rsidTr="00A151BA">
        <w:trPr>
          <w:trHeight w:val="340"/>
        </w:trPr>
        <w:tc>
          <w:tcPr>
            <w:tcW w:w="49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E3EF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330B9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10E6F" w14:textId="77777777" w:rsidR="002C5D1B" w:rsidRPr="00832003" w:rsidRDefault="002C5D1B" w:rsidP="00A151BA">
            <w:pPr>
              <w:tabs>
                <w:tab w:val="left" w:pos="567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TEXT </w:instrTex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noProof/>
                <w:snapToGrid w:val="0"/>
                <w:sz w:val="22"/>
                <w:szCs w:val="22"/>
              </w:rPr>
              <w:t> </w:t>
            </w:r>
            <w:r w:rsidRPr="00832003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64713D98" w14:textId="77777777" w:rsidR="002C7A84" w:rsidRDefault="002C7A84" w:rsidP="00C174F6">
      <w:pPr>
        <w:rPr>
          <w:snapToGrid w:val="0"/>
          <w:sz w:val="18"/>
          <w:szCs w:val="18"/>
        </w:rPr>
      </w:pPr>
    </w:p>
    <w:p w14:paraId="1471BD64" w14:textId="77777777" w:rsidR="002C5D1B" w:rsidRPr="00A77369" w:rsidRDefault="002C5D1B" w:rsidP="00C174F6">
      <w:pPr>
        <w:rPr>
          <w:snapToGrid w:val="0"/>
          <w:sz w:val="18"/>
          <w:szCs w:val="18"/>
        </w:rPr>
      </w:pPr>
    </w:p>
    <w:p w14:paraId="6754DE49" w14:textId="77777777" w:rsidR="00A77369" w:rsidRPr="002C5D1B" w:rsidRDefault="00AC4172" w:rsidP="004D38D0">
      <w:pPr>
        <w:pStyle w:val="Otsikko"/>
        <w:rPr>
          <w:color w:val="auto"/>
        </w:rPr>
      </w:pPr>
      <w:r w:rsidRPr="002C5D1B">
        <w:rPr>
          <w:color w:val="auto"/>
        </w:rPr>
        <w:t>2 TIEDOT</w:t>
      </w:r>
      <w:r w:rsidR="00C174F6" w:rsidRPr="002C5D1B">
        <w:rPr>
          <w:color w:val="auto"/>
        </w:rPr>
        <w:t xml:space="preserve"> ELINTARVIKKE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8E24B4" w:rsidRPr="00AC5700" w14:paraId="1DE06348" w14:textId="77777777" w:rsidTr="00D33417">
        <w:trPr>
          <w:trHeight w:val="227"/>
        </w:trPr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41817132" w14:textId="6A672655" w:rsidR="008E24B4" w:rsidRPr="00FB77F3" w:rsidRDefault="00E45255" w:rsidP="00E33A10">
            <w:pPr>
              <w:pStyle w:val="Ohjeteksti"/>
            </w:pPr>
            <w:r>
              <w:t>Kaupallinen tuotenimi</w:t>
            </w:r>
          </w:p>
        </w:tc>
      </w:tr>
      <w:tr w:rsidR="00E33A10" w:rsidRPr="00552126" w14:paraId="16251AEB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552126" w:rsidRDefault="00E33A1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C174F6" w:rsidRPr="00AC5700" w14:paraId="6E01142C" w14:textId="77777777" w:rsidTr="00D33417">
        <w:tc>
          <w:tcPr>
            <w:tcW w:w="9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77777777" w:rsidR="00C174F6" w:rsidRPr="00FB77F3" w:rsidRDefault="00E45255" w:rsidP="00C174F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Elintarvikkeen </w:t>
            </w:r>
            <w:r w:rsidR="00EF3FCE">
              <w:rPr>
                <w:snapToGrid w:val="0"/>
                <w:sz w:val="18"/>
                <w:szCs w:val="18"/>
              </w:rPr>
              <w:t>nimi</w:t>
            </w:r>
          </w:p>
        </w:tc>
      </w:tr>
      <w:tr w:rsidR="00C174F6" w:rsidRPr="00552126" w14:paraId="6D56D21A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552126" w:rsidRDefault="00FA1F7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21"/>
          </w:p>
        </w:tc>
      </w:tr>
      <w:tr w:rsidR="00C174F6" w:rsidRPr="00AC5700" w14:paraId="0DBBDBAF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36C70FF4" w14:textId="77777777" w:rsidR="00C174F6" w:rsidRPr="00FB77F3" w:rsidRDefault="00C174F6" w:rsidP="00C174F6">
            <w:pPr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Alkuperämaa</w:t>
            </w:r>
          </w:p>
        </w:tc>
      </w:tr>
      <w:tr w:rsidR="00C174F6" w:rsidRPr="00552126" w14:paraId="20045413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78C75" w14:textId="77777777" w:rsidR="00C174F6" w:rsidRPr="00552126" w:rsidRDefault="00FA1F7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2" w:name="Teksti24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22"/>
          </w:p>
        </w:tc>
      </w:tr>
      <w:tr w:rsidR="00C174F6" w:rsidRPr="00AC5700" w14:paraId="74387802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429F4C21" w14:textId="405EBE0A" w:rsidR="004226D9" w:rsidRPr="00FB77F3" w:rsidRDefault="007C74D0" w:rsidP="00E33A10">
            <w:pPr>
              <w:rPr>
                <w:snapToGrid w:val="0"/>
                <w:sz w:val="18"/>
                <w:szCs w:val="18"/>
              </w:rPr>
            </w:pPr>
            <w:r>
              <w:br w:type="page"/>
            </w:r>
            <w:r w:rsidR="008E24B4">
              <w:br w:type="page"/>
            </w:r>
            <w:r w:rsidR="00C174F6" w:rsidRPr="00FB77F3">
              <w:rPr>
                <w:snapToGrid w:val="0"/>
                <w:sz w:val="18"/>
                <w:szCs w:val="18"/>
              </w:rPr>
              <w:t>Ainesosaluettelo (</w:t>
            </w:r>
            <w:r w:rsidR="00EC68C4">
              <w:rPr>
                <w:snapToGrid w:val="0"/>
                <w:sz w:val="18"/>
                <w:szCs w:val="18"/>
              </w:rPr>
              <w:t>valmistus- ja lisäaineet painon mukaan alenevassa järjestyksessä</w:t>
            </w:r>
            <w:r w:rsidR="00C174F6" w:rsidRPr="00FB77F3">
              <w:rPr>
                <w:snapToGrid w:val="0"/>
                <w:sz w:val="18"/>
                <w:szCs w:val="18"/>
              </w:rPr>
              <w:t>)</w:t>
            </w:r>
          </w:p>
        </w:tc>
      </w:tr>
      <w:tr w:rsidR="00C174F6" w:rsidRPr="00552126" w14:paraId="615AEEDC" w14:textId="77777777" w:rsidTr="00A303B1">
        <w:trPr>
          <w:trHeight w:val="1603"/>
        </w:trPr>
        <w:tc>
          <w:tcPr>
            <w:tcW w:w="9911" w:type="dxa"/>
            <w:tcBorders>
              <w:top w:val="nil"/>
            </w:tcBorders>
            <w:shd w:val="clear" w:color="auto" w:fill="auto"/>
          </w:tcPr>
          <w:p w14:paraId="3560E5C1" w14:textId="6FAC4EFA" w:rsidR="00C174F6" w:rsidRPr="00552126" w:rsidRDefault="00E33A1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</w:tbl>
    <w:p w14:paraId="5956A411" w14:textId="77777777" w:rsidR="002C5D1B" w:rsidRDefault="002C5D1B" w:rsidP="00191FF1">
      <w:pPr>
        <w:pStyle w:val="Ohjeteksti"/>
      </w:pPr>
    </w:p>
    <w:p w14:paraId="457F5189" w14:textId="5D852E86" w:rsidR="00191FF1" w:rsidRPr="00191FF1" w:rsidRDefault="00191FF1" w:rsidP="00191FF1">
      <w:pPr>
        <w:pStyle w:val="Ohjeteksti"/>
      </w:pPr>
      <w:r w:rsidRPr="00191FF1">
        <w:rPr>
          <w:b/>
          <w:bCs/>
        </w:rPr>
        <w:t>Ravintoarvomerkinnät</w:t>
      </w:r>
      <w:r w:rsidR="00C97ECA">
        <w:rPr>
          <w:b/>
          <w:bCs/>
        </w:rPr>
        <w:br/>
      </w:r>
      <w:r w:rsidR="00C97ECA" w:rsidRPr="00C97ECA">
        <w:t xml:space="preserve">Määrät ilmoitetaan </w:t>
      </w:r>
      <w:r w:rsidR="00C97ECA" w:rsidRPr="00C97ECA">
        <w:rPr>
          <w:b/>
          <w:bCs/>
        </w:rPr>
        <w:t>käyttövalmista annosta / kulutusyksikköä kohden</w:t>
      </w:r>
      <w:r w:rsidR="00C97ECA" w:rsidRPr="00C97ECA">
        <w:t xml:space="preserve">. Lisäksi on annettava energian ja ravintoaineiden määrät </w:t>
      </w:r>
      <w:r w:rsidR="00C97ECA" w:rsidRPr="00C97ECA">
        <w:rPr>
          <w:b/>
          <w:bCs/>
        </w:rPr>
        <w:t>päivittäisestä kokonaisannoksesta</w:t>
      </w:r>
      <w:r w:rsidR="00C97ECA" w:rsidRPr="00C97EC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276"/>
        <w:gridCol w:w="4529"/>
      </w:tblGrid>
      <w:tr w:rsidR="00C97ECA" w:rsidRPr="0089533A" w14:paraId="55EBEF5F" w14:textId="77777777" w:rsidTr="006F28D1">
        <w:trPr>
          <w:trHeight w:val="397"/>
        </w:trPr>
        <w:tc>
          <w:tcPr>
            <w:tcW w:w="41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B02C86A" w14:textId="561D3885" w:rsidR="00C97ECA" w:rsidRPr="00C97ECA" w:rsidRDefault="00C97ECA" w:rsidP="00191FF1">
            <w:pPr>
              <w:rPr>
                <w:bCs/>
                <w:snapToGrid w:val="0"/>
                <w:sz w:val="18"/>
                <w:szCs w:val="18"/>
              </w:rPr>
            </w:pPr>
            <w:r w:rsidRPr="00C97ECA">
              <w:rPr>
                <w:bCs/>
                <w:snapToGrid w:val="0"/>
                <w:sz w:val="18"/>
                <w:szCs w:val="18"/>
              </w:rPr>
              <w:t>Annoksen/kulutusyksikön koko</w:t>
            </w:r>
            <w:r w:rsidR="001A3B43">
              <w:rPr>
                <w:bCs/>
                <w:snapToGrid w:val="0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BBE92" w14:textId="48A0C95D" w:rsidR="00C97ECA" w:rsidRPr="007B1882" w:rsidRDefault="00C97ECA" w:rsidP="00191FF1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3" w:name="Teksti61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23"/>
          </w:p>
        </w:tc>
        <w:tc>
          <w:tcPr>
            <w:tcW w:w="45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10F7C" w14:textId="209C6CCF" w:rsidR="00C97ECA" w:rsidRPr="001A3B43" w:rsidRDefault="00C97ECA" w:rsidP="00191FF1">
            <w:pPr>
              <w:rPr>
                <w:bCs/>
                <w:snapToGrid w:val="0"/>
                <w:sz w:val="18"/>
                <w:szCs w:val="18"/>
              </w:rPr>
            </w:pPr>
            <w:r w:rsidRPr="001A3B43">
              <w:rPr>
                <w:bCs/>
                <w:snapToGrid w:val="0"/>
                <w:sz w:val="18"/>
                <w:szCs w:val="18"/>
              </w:rPr>
              <w:t>g</w:t>
            </w:r>
          </w:p>
        </w:tc>
      </w:tr>
      <w:tr w:rsidR="00C97ECA" w:rsidRPr="0089533A" w14:paraId="754FCF9A" w14:textId="77777777" w:rsidTr="006F28D1">
        <w:trPr>
          <w:trHeight w:val="397"/>
        </w:trPr>
        <w:tc>
          <w:tcPr>
            <w:tcW w:w="410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21066" w14:textId="3A0E21CE" w:rsidR="00C97ECA" w:rsidRPr="00C97ECA" w:rsidRDefault="00C97ECA" w:rsidP="00C97ECA">
            <w:pPr>
              <w:rPr>
                <w:bCs/>
                <w:snapToGrid w:val="0"/>
                <w:sz w:val="18"/>
                <w:szCs w:val="18"/>
              </w:rPr>
            </w:pPr>
            <w:r w:rsidRPr="00C97ECA">
              <w:rPr>
                <w:bCs/>
                <w:snapToGrid w:val="0"/>
                <w:sz w:val="18"/>
                <w:szCs w:val="18"/>
              </w:rPr>
              <w:t>Annosten määrä päivittäisessä kokonaisannoksessa</w:t>
            </w:r>
            <w:r w:rsidR="001A3B43">
              <w:rPr>
                <w:bCs/>
                <w:snapToGrid w:val="0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C0F38" w14:textId="685E04FE" w:rsidR="00C97ECA" w:rsidRPr="007B1882" w:rsidRDefault="001A3B43" w:rsidP="00C97ECA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24" w:name="Teksti62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24"/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8F8E38" w14:textId="7FAAED4E" w:rsidR="00C97ECA" w:rsidRPr="001A3B43" w:rsidRDefault="001A3B43" w:rsidP="00C97ECA">
            <w:pPr>
              <w:rPr>
                <w:bCs/>
                <w:snapToGrid w:val="0"/>
                <w:sz w:val="18"/>
                <w:szCs w:val="18"/>
              </w:rPr>
            </w:pPr>
            <w:r w:rsidRPr="001A3B43">
              <w:rPr>
                <w:bCs/>
                <w:snapToGrid w:val="0"/>
                <w:sz w:val="18"/>
                <w:szCs w:val="18"/>
              </w:rPr>
              <w:t>kpl</w:t>
            </w:r>
          </w:p>
        </w:tc>
      </w:tr>
    </w:tbl>
    <w:p w14:paraId="1C4CC6FC" w14:textId="5D53909A" w:rsidR="00A26FDA" w:rsidRDefault="00A26FDA" w:rsidP="00A26FDA">
      <w:pPr>
        <w:pStyle w:val="Ohjetekst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34"/>
        <w:gridCol w:w="709"/>
        <w:gridCol w:w="851"/>
        <w:gridCol w:w="567"/>
        <w:gridCol w:w="1275"/>
        <w:gridCol w:w="709"/>
        <w:gridCol w:w="992"/>
        <w:gridCol w:w="844"/>
      </w:tblGrid>
      <w:tr w:rsidR="00CC1CC8" w:rsidRPr="001A3B43" w14:paraId="04491559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EA4754" w14:textId="77777777" w:rsidR="00CC1CC8" w:rsidRPr="001A3B43" w:rsidRDefault="00CC1CC8" w:rsidP="00DF2226">
            <w:pPr>
              <w:pStyle w:val="Ohjeteksti"/>
              <w:rPr>
                <w:b/>
                <w:bCs/>
              </w:rPr>
            </w:pPr>
            <w:r w:rsidRPr="001A3B43">
              <w:rPr>
                <w:b/>
                <w:bCs/>
              </w:rPr>
              <w:t>Ravintoarv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BF3129" w14:textId="77777777" w:rsidR="00CC1CC8" w:rsidRPr="001A3B43" w:rsidRDefault="00CC1CC8" w:rsidP="00DF2226">
            <w:pPr>
              <w:pStyle w:val="Ohjeteksti"/>
              <w:jc w:val="center"/>
              <w:rPr>
                <w:b/>
                <w:bCs/>
                <w:sz w:val="22"/>
                <w:szCs w:val="22"/>
              </w:rPr>
            </w:pPr>
            <w:r w:rsidRPr="001A3B43">
              <w:rPr>
                <w:rStyle w:val="Tyttkentt"/>
                <w:rFonts w:asciiTheme="minorHAnsi" w:hAnsiTheme="minorHAnsi"/>
                <w:bCs/>
                <w:sz w:val="18"/>
              </w:rPr>
              <w:t>/annos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CDF551" w14:textId="77777777" w:rsidR="00CC1CC8" w:rsidRPr="001A3B43" w:rsidRDefault="00CC1CC8" w:rsidP="00DF2226">
            <w:pPr>
              <w:pStyle w:val="Ohjeteksti"/>
              <w:jc w:val="center"/>
              <w:rPr>
                <w:b/>
                <w:bCs/>
              </w:rPr>
            </w:pPr>
            <w:r>
              <w:rPr>
                <w:rStyle w:val="Tyttkentt"/>
                <w:rFonts w:asciiTheme="minorHAnsi" w:hAnsiTheme="minorHAnsi"/>
                <w:bCs/>
                <w:sz w:val="18"/>
              </w:rPr>
              <w:t>/päiväannos</w:t>
            </w:r>
          </w:p>
        </w:tc>
      </w:tr>
      <w:tr w:rsidR="00CC1CC8" w:rsidRPr="00EC68C4" w14:paraId="63D65262" w14:textId="77777777" w:rsidTr="00DF2226">
        <w:trPr>
          <w:trHeight w:val="340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A09F" w14:textId="77777777" w:rsidR="00CC1CC8" w:rsidRPr="00EC68C4" w:rsidRDefault="00CC1CC8" w:rsidP="00DF2226">
            <w:pPr>
              <w:rPr>
                <w:snapToGrid w:val="0"/>
                <w:sz w:val="18"/>
                <w:szCs w:val="18"/>
              </w:rPr>
            </w:pPr>
            <w:r w:rsidRPr="00EC68C4">
              <w:rPr>
                <w:snapToGrid w:val="0"/>
                <w:sz w:val="18"/>
                <w:szCs w:val="18"/>
              </w:rPr>
              <w:t>Energi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2AA75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23B47" w14:textId="77777777" w:rsidR="00CC1CC8" w:rsidRPr="001A3B43" w:rsidRDefault="00CC1CC8" w:rsidP="00DF2226">
            <w:pPr>
              <w:pStyle w:val="Ohjeteksti"/>
            </w:pPr>
            <w:r w:rsidRPr="001A3B43">
              <w:t>kJ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8C512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5" w:name="Teksti63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18CF" w14:textId="77777777" w:rsidR="00CC1CC8" w:rsidRPr="00EC68C4" w:rsidRDefault="00CC1CC8" w:rsidP="00DF2226">
            <w:pPr>
              <w:pStyle w:val="Ohjeteksti"/>
            </w:pPr>
            <w:r>
              <w:t>kcal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D8BCC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8FFB3" w14:textId="77777777" w:rsidR="00CC1CC8" w:rsidRPr="00EC68C4" w:rsidRDefault="00CC1CC8" w:rsidP="00DF222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J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7A20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6" w:name="Teksti64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26"/>
          </w:p>
        </w:tc>
        <w:tc>
          <w:tcPr>
            <w:tcW w:w="84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180074" w14:textId="77777777" w:rsidR="00CC1CC8" w:rsidRPr="00EC68C4" w:rsidRDefault="00CC1CC8" w:rsidP="00DF222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cal</w:t>
            </w:r>
          </w:p>
        </w:tc>
      </w:tr>
      <w:tr w:rsidR="00CC1CC8" w:rsidRPr="00EC68C4" w14:paraId="7BEAC7C0" w14:textId="77777777" w:rsidTr="00DF2226">
        <w:trPr>
          <w:trHeight w:val="340"/>
        </w:trPr>
        <w:tc>
          <w:tcPr>
            <w:tcW w:w="28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35757" w14:textId="77777777" w:rsidR="00CC1CC8" w:rsidRPr="00133D87" w:rsidRDefault="00CC1CC8" w:rsidP="00DF222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Rasva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DA60FF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C7FFEA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16F5A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B09A424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</w:tr>
      <w:tr w:rsidR="00CC1CC8" w:rsidRPr="00EC68C4" w14:paraId="5010E1C0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E064F" w14:textId="77777777" w:rsidR="00CC1CC8" w:rsidRPr="00191FF1" w:rsidRDefault="00CC1CC8" w:rsidP="00DF2226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yydyttynyt ras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504C0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D423ED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2FD56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6D9598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</w:tr>
      <w:tr w:rsidR="00CC1CC8" w:rsidRPr="00EC68C4" w14:paraId="4036AD0C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1746B" w14:textId="77777777" w:rsidR="00CC1CC8" w:rsidRPr="00191FF1" w:rsidRDefault="00CC1CC8" w:rsidP="00DF2226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ertatyydyttymätön ras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CBF566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9243AB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AA307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8D2E51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</w:tr>
      <w:tr w:rsidR="00CC1CC8" w:rsidRPr="00EC68C4" w14:paraId="3BB1E6F5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741D" w14:textId="77777777" w:rsidR="00CC1CC8" w:rsidRPr="00191FF1" w:rsidRDefault="00CC1CC8" w:rsidP="00DF2226">
            <w:pPr>
              <w:pStyle w:val="Luettelokappale"/>
              <w:numPr>
                <w:ilvl w:val="0"/>
                <w:numId w:val="36"/>
              </w:numPr>
              <w:ind w:left="340" w:hanging="22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onityydyttymätön ras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82C56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9DB1A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731A9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B90999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</w:tr>
      <w:tr w:rsidR="00CC1CC8" w:rsidRPr="00EC68C4" w14:paraId="49E59182" w14:textId="77777777" w:rsidTr="00DF2226">
        <w:trPr>
          <w:trHeight w:val="340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32F61D92" w14:textId="77777777" w:rsidR="00CC1CC8" w:rsidRPr="00A26FDA" w:rsidRDefault="00CC1CC8" w:rsidP="00DF2226">
            <w:pPr>
              <w:pStyle w:val="Ohjeteksti"/>
            </w:pPr>
            <w:r>
              <w:t>Rasvahapot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6D93857" w14:textId="77777777" w:rsidR="00CC1CC8" w:rsidRPr="00A26FDA" w:rsidRDefault="00CC1CC8" w:rsidP="00DF2226">
            <w:pPr>
              <w:pStyle w:val="Ohjeteksti"/>
            </w:pPr>
          </w:p>
        </w:tc>
        <w:tc>
          <w:tcPr>
            <w:tcW w:w="212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533453" w14:textId="77777777" w:rsidR="00CC1CC8" w:rsidRPr="00A26FDA" w:rsidRDefault="00CC1CC8" w:rsidP="00DF2226">
            <w:pPr>
              <w:pStyle w:val="Ohjeteksti"/>
            </w:pP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10B425F" w14:textId="77777777" w:rsidR="00CC1CC8" w:rsidRPr="00A26FDA" w:rsidRDefault="00CC1CC8" w:rsidP="00DF2226">
            <w:pPr>
              <w:pStyle w:val="Ohjeteksti"/>
            </w:pP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E17D8" w14:textId="77777777" w:rsidR="00CC1CC8" w:rsidRPr="00A26FDA" w:rsidRDefault="00CC1CC8" w:rsidP="00DF2226">
            <w:pPr>
              <w:pStyle w:val="Ohjeteksti"/>
            </w:pPr>
          </w:p>
        </w:tc>
      </w:tr>
      <w:tr w:rsidR="00CC1CC8" w:rsidRPr="00EC68C4" w14:paraId="5D0A771F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C127B" w14:textId="77777777" w:rsidR="00CC1CC8" w:rsidRPr="00191FF1" w:rsidRDefault="00CC1CC8" w:rsidP="00DF2226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linolihapp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2D9B86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B44F46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22A57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2F1376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</w:tr>
      <w:tr w:rsidR="00CC1CC8" w:rsidRPr="00EC68C4" w14:paraId="1AAA5037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D79F" w14:textId="77777777" w:rsidR="00CC1CC8" w:rsidRPr="00191FF1" w:rsidRDefault="00CC1CC8" w:rsidP="00DF2226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alfalinoleenihapp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4D62A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58D636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E9E00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A02B50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</w:tr>
      <w:tr w:rsidR="00CC1CC8" w:rsidRPr="00EC68C4" w14:paraId="33C81801" w14:textId="77777777" w:rsidTr="00DF2226">
        <w:trPr>
          <w:trHeight w:val="340"/>
        </w:trPr>
        <w:tc>
          <w:tcPr>
            <w:tcW w:w="28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411A5" w14:textId="77777777" w:rsidR="00CC1CC8" w:rsidRPr="00A26FDA" w:rsidRDefault="00CC1CC8" w:rsidP="00DF2226">
            <w:pPr>
              <w:pStyle w:val="Ohjeteksti"/>
            </w:pPr>
            <w:r>
              <w:t>Hiilihydraatit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B59B3D" w14:textId="77777777" w:rsidR="00CC1CC8" w:rsidRPr="007B1882" w:rsidRDefault="00CC1CC8" w:rsidP="00DF22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16B20" w14:textId="77777777" w:rsidR="00CC1CC8" w:rsidRPr="00A26FDA" w:rsidRDefault="00CC1CC8" w:rsidP="00DF2226">
            <w:pPr>
              <w:pStyle w:val="Ohjeteksti"/>
            </w:pPr>
            <w:r>
              <w:t>g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4756C2" w14:textId="77777777" w:rsidR="00CC1CC8" w:rsidRPr="00A26FDA" w:rsidRDefault="00CC1CC8" w:rsidP="00DF2226">
            <w:pPr>
              <w:pStyle w:val="Ohjeteksti"/>
            </w:pP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D829CB" w14:textId="77777777" w:rsidR="00CC1CC8" w:rsidRPr="00A26FDA" w:rsidRDefault="00CC1CC8" w:rsidP="00DF2226">
            <w:pPr>
              <w:pStyle w:val="Ohjeteksti"/>
            </w:pPr>
            <w:r>
              <w:t>g</w:t>
            </w:r>
          </w:p>
        </w:tc>
      </w:tr>
      <w:tr w:rsidR="00CC1CC8" w:rsidRPr="00EC68C4" w14:paraId="48CCEA97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AE3D" w14:textId="77777777" w:rsidR="00CC1CC8" w:rsidRPr="00191FF1" w:rsidRDefault="00CC1CC8" w:rsidP="00DF2226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okerei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225C4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F8E3F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0C9A6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27" w:name="Teksti66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27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D4B913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</w:tr>
      <w:tr w:rsidR="00CC1CC8" w:rsidRPr="00EC68C4" w14:paraId="5A36DFDF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70C7" w14:textId="77777777" w:rsidR="00CC1CC8" w:rsidRPr="00E74577" w:rsidRDefault="00CC1CC8" w:rsidP="00DF2226">
            <w:pPr>
              <w:pStyle w:val="Ohjeteksti"/>
              <w:rPr>
                <w:snapToGrid/>
              </w:rPr>
            </w:pPr>
            <w:r>
              <w:rPr>
                <w:snapToGrid/>
              </w:rPr>
              <w:t>Ravintokui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37EE6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28" w:name="Teksti69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28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1A17" w14:textId="77777777" w:rsidR="00CC1CC8" w:rsidRPr="00A26FDA" w:rsidRDefault="00CC1CC8" w:rsidP="00DF2226">
            <w:pPr>
              <w:pStyle w:val="Ohjeteksti"/>
            </w:pPr>
            <w: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DCAB6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29" w:name="Teksti70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29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603D" w14:textId="77777777" w:rsidR="00CC1CC8" w:rsidRPr="00A26FDA" w:rsidRDefault="00CC1CC8" w:rsidP="00DF2226">
            <w:pPr>
              <w:pStyle w:val="Ohjeteksti"/>
            </w:pPr>
            <w:r>
              <w:t>g</w:t>
            </w:r>
          </w:p>
        </w:tc>
      </w:tr>
      <w:tr w:rsidR="00CC1CC8" w:rsidRPr="00EC68C4" w14:paraId="6A957A1B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471" w14:textId="77777777" w:rsidR="00CC1CC8" w:rsidRDefault="00CC1CC8" w:rsidP="00DF2226">
            <w:pPr>
              <w:pStyle w:val="Ohjeteksti"/>
              <w:rPr>
                <w:snapToGrid/>
              </w:rPr>
            </w:pPr>
            <w:r>
              <w:rPr>
                <w:snapToGrid/>
              </w:rPr>
              <w:t>Protei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F3225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30" w:name="Teksti71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30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66AB" w14:textId="77777777" w:rsidR="00CC1CC8" w:rsidRDefault="00CC1CC8" w:rsidP="00DF2226">
            <w:pPr>
              <w:pStyle w:val="Ohjeteksti"/>
            </w:pPr>
            <w: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694EC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31" w:name="Teksti72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31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03AB" w14:textId="77777777" w:rsidR="00CC1CC8" w:rsidRDefault="00CC1CC8" w:rsidP="00DF2226">
            <w:pPr>
              <w:pStyle w:val="Ohjeteksti"/>
            </w:pPr>
            <w:r>
              <w:t>g</w:t>
            </w:r>
          </w:p>
        </w:tc>
      </w:tr>
      <w:tr w:rsidR="00CC1CC8" w:rsidRPr="00EC68C4" w14:paraId="4E4B2129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467D" w14:textId="77777777" w:rsidR="00CC1CC8" w:rsidRDefault="00CC1CC8" w:rsidP="00DF2226">
            <w:pPr>
              <w:pStyle w:val="Ohjeteksti"/>
              <w:rPr>
                <w:snapToGrid/>
              </w:rPr>
            </w:pPr>
            <w:r>
              <w:rPr>
                <w:snapToGrid/>
              </w:rPr>
              <w:t>Su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ED360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32" w:name="Teksti73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32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B28F" w14:textId="77777777" w:rsidR="00CC1CC8" w:rsidRDefault="00CC1CC8" w:rsidP="00DF2226">
            <w:pPr>
              <w:pStyle w:val="Ohjeteksti"/>
            </w:pPr>
            <w: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209FE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33" w:name="Teksti74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33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1A49" w14:textId="77777777" w:rsidR="00CC1CC8" w:rsidRDefault="00CC1CC8" w:rsidP="00DF2226">
            <w:pPr>
              <w:pStyle w:val="Ohjeteksti"/>
            </w:pPr>
            <w:r>
              <w:t>g</w:t>
            </w:r>
          </w:p>
        </w:tc>
      </w:tr>
      <w:tr w:rsidR="00CC1CC8" w:rsidRPr="00EC68C4" w14:paraId="1796352A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F60A" w14:textId="77777777" w:rsidR="00CC1CC8" w:rsidRDefault="00CC1CC8" w:rsidP="00DF2226">
            <w:pPr>
              <w:pStyle w:val="Ohjeteksti"/>
              <w:rPr>
                <w:snapToGrid/>
              </w:rPr>
            </w:pPr>
            <w:r>
              <w:rPr>
                <w:snapToGrid/>
              </w:rPr>
              <w:t>Koli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2B6CC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34" w:name="Teksti75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34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8FCC" w14:textId="77777777" w:rsidR="00CC1CC8" w:rsidRDefault="00CC1CC8" w:rsidP="00DF2226">
            <w:pPr>
              <w:pStyle w:val="Ohjeteksti"/>
            </w:pPr>
            <w:r>
              <w:t>m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836DD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35" w:name="Teksti76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35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8723" w14:textId="77777777" w:rsidR="00CC1CC8" w:rsidRDefault="00CC1CC8" w:rsidP="00DF2226">
            <w:pPr>
              <w:pStyle w:val="Ohjeteksti"/>
            </w:pPr>
            <w:r>
              <w:t>mg</w:t>
            </w:r>
          </w:p>
        </w:tc>
      </w:tr>
    </w:tbl>
    <w:p w14:paraId="6AB2FFB6" w14:textId="77777777" w:rsidR="00CC1CC8" w:rsidRDefault="00CC1CC8" w:rsidP="00A26FDA">
      <w:pPr>
        <w:pStyle w:val="Ohjeteksti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795"/>
        <w:gridCol w:w="8"/>
        <w:gridCol w:w="898"/>
        <w:gridCol w:w="765"/>
        <w:gridCol w:w="1503"/>
        <w:gridCol w:w="896"/>
        <w:gridCol w:w="663"/>
        <w:gridCol w:w="1134"/>
        <w:gridCol w:w="709"/>
      </w:tblGrid>
      <w:tr w:rsidR="00E74577" w:rsidRPr="00E74577" w14:paraId="56015FE0" w14:textId="77777777" w:rsidTr="00CC1CC8">
        <w:trPr>
          <w:trHeight w:val="34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BF4680" w14:textId="77777777" w:rsidR="00E74577" w:rsidRPr="00E74577" w:rsidRDefault="00E74577" w:rsidP="00DF2226">
            <w:pPr>
              <w:pStyle w:val="Ohjeteksti"/>
              <w:rPr>
                <w:b/>
                <w:bCs/>
              </w:rPr>
            </w:pPr>
            <w:r w:rsidRPr="00E74577">
              <w:rPr>
                <w:b/>
                <w:bCs/>
              </w:rPr>
              <w:t>Vitamiinit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008938" w14:textId="7BA5FA2F" w:rsidR="00E74577" w:rsidRPr="00E74577" w:rsidRDefault="00E74577" w:rsidP="00E74577">
            <w:pPr>
              <w:pStyle w:val="Ohjetekst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annos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FA0F77" w14:textId="3C785034" w:rsidR="00E74577" w:rsidRPr="00E74577" w:rsidRDefault="00E74577" w:rsidP="00E74577">
            <w:pPr>
              <w:pStyle w:val="Ohjetekst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päiväanno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ABD84C" w14:textId="77777777" w:rsidR="00E74577" w:rsidRPr="00E74577" w:rsidRDefault="00E74577" w:rsidP="00DF2226">
            <w:pPr>
              <w:pStyle w:val="Ohjeteksti"/>
              <w:rPr>
                <w:b/>
                <w:bCs/>
              </w:rPr>
            </w:pPr>
            <w:r w:rsidRPr="00E74577">
              <w:rPr>
                <w:b/>
                <w:bCs/>
              </w:rPr>
              <w:t>Kivennäisainee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95CB8D" w14:textId="56C1B093" w:rsidR="00E74577" w:rsidRPr="00E74577" w:rsidRDefault="00E74577" w:rsidP="00E74577">
            <w:pPr>
              <w:pStyle w:val="Ohjetekst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ann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304630" w14:textId="0BB3613C" w:rsidR="00E74577" w:rsidRPr="00E74577" w:rsidRDefault="00E74577" w:rsidP="00E74577">
            <w:pPr>
              <w:pStyle w:val="Ohjetekst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päiväannos</w:t>
            </w:r>
          </w:p>
        </w:tc>
      </w:tr>
      <w:tr w:rsidR="0073792B" w:rsidRPr="00FB77F3" w14:paraId="793A0C4B" w14:textId="77777777" w:rsidTr="006F28D1">
        <w:trPr>
          <w:trHeight w:val="340"/>
        </w:trPr>
        <w:tc>
          <w:tcPr>
            <w:tcW w:w="15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7F64F" w14:textId="65C6D7F4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A-vitamii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718E3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6" w:name="Teksti26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F28DC3" w14:textId="73C6920C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μg RE</w:t>
            </w:r>
          </w:p>
        </w:tc>
        <w:bookmarkEnd w:id="36"/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40F7AF" w14:textId="664A3B38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ADD40" w14:textId="377B02FB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μg 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6B093" w14:textId="6F8D0E09" w:rsidR="0073792B" w:rsidRPr="0073792B" w:rsidRDefault="0073792B" w:rsidP="0073792B">
            <w:pPr>
              <w:pStyle w:val="Ohjeteksti"/>
            </w:pPr>
            <w:r w:rsidRPr="0073792B">
              <w:t>Kalsiu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0C674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7" w:name="Teksti27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37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D82FDE" w14:textId="77777777" w:rsidR="0073792B" w:rsidRPr="00FB77F3" w:rsidRDefault="0073792B" w:rsidP="0073792B">
            <w:pPr>
              <w:pStyle w:val="Ohjeteksti"/>
              <w:rPr>
                <w:lang w:val="de-DE"/>
              </w:rPr>
            </w:pPr>
            <w:r>
              <w:t>m</w:t>
            </w:r>
            <w:r w:rsidRPr="0077100B"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115C3" w14:textId="4CAA7A71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EA1BD1" w14:textId="1C99DD93" w:rsidR="0073792B" w:rsidRPr="00FB77F3" w:rsidRDefault="0073792B" w:rsidP="0073792B">
            <w:pPr>
              <w:pStyle w:val="Ohjeteksti"/>
              <w:rPr>
                <w:lang w:val="de-DE"/>
              </w:rPr>
            </w:pPr>
            <w:r>
              <w:t>m</w:t>
            </w:r>
            <w:r w:rsidRPr="0077100B">
              <w:t>g</w:t>
            </w:r>
          </w:p>
        </w:tc>
      </w:tr>
      <w:tr w:rsidR="0073792B" w:rsidRPr="00FB77F3" w14:paraId="12684B7E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2F6A49D" w14:textId="1857913F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D-vitam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EE6421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8" w:name="Teksti28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FC75" w14:textId="23DDCA0D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μg</w:t>
            </w:r>
          </w:p>
        </w:tc>
        <w:bookmarkEnd w:id="38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15EF2F" w14:textId="48CEBA25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590E0" w14:textId="5483AE3C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3C110" w14:textId="388C3A3E" w:rsidR="0073792B" w:rsidRPr="0073792B" w:rsidRDefault="0073792B" w:rsidP="0073792B">
            <w:pPr>
              <w:pStyle w:val="Ohjeteksti"/>
            </w:pPr>
            <w:r w:rsidRPr="0073792B">
              <w:t>Fosfor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E23491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9" w:name="Teksti29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39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49B44D" w14:textId="77777777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7100B">
              <w:instrText xml:space="preserve"> FORMTEXT </w:instrText>
            </w:r>
            <w:r w:rsidR="00356475">
              <w:fldChar w:fldCharType="separate"/>
            </w:r>
            <w:r w:rsidRPr="0077100B">
              <w:fldChar w:fldCharType="end"/>
            </w:r>
            <w:r w:rsidRPr="0077100B"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6E21D" w14:textId="43281CEA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076988" w14:textId="55D608F9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7100B">
              <w:instrText xml:space="preserve"> FORMTEXT </w:instrText>
            </w:r>
            <w:r w:rsidR="00356475">
              <w:fldChar w:fldCharType="separate"/>
            </w:r>
            <w:r w:rsidRPr="0077100B">
              <w:fldChar w:fldCharType="end"/>
            </w:r>
            <w:r w:rsidRPr="0077100B">
              <w:t>mg</w:t>
            </w:r>
          </w:p>
        </w:tc>
      </w:tr>
      <w:tr w:rsidR="0073792B" w:rsidRPr="00FB77F3" w14:paraId="6D4A3BA7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24E662" w14:textId="726BDD0C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E-vitam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B9C9C9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0" w:name="Teksti30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EE7FA" w14:textId="0E9D1996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 xml:space="preserve">mg </w:t>
            </w:r>
          </w:p>
        </w:tc>
        <w:bookmarkEnd w:id="40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A70DA1" w14:textId="3DC7FF60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28CA9" w14:textId="16EE9FD6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 xml:space="preserve">mg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9B31EC" w14:textId="6CF69023" w:rsidR="0073792B" w:rsidRPr="0073792B" w:rsidRDefault="0073792B" w:rsidP="0073792B">
            <w:pPr>
              <w:pStyle w:val="Ohjeteksti"/>
            </w:pPr>
            <w:r w:rsidRPr="0073792B">
              <w:t>Kal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D6EE66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1" w:name="Teksti31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41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DB7A11" w14:textId="77777777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6D5E9" w14:textId="74EA0B01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84735B" w14:textId="0F23179F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t>mg</w:t>
            </w:r>
          </w:p>
        </w:tc>
      </w:tr>
      <w:tr w:rsidR="0073792B" w:rsidRPr="00FB77F3" w14:paraId="443F6BBB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3DF6E74" w14:textId="2F0C1A49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C-vitam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BE826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2" w:name="Teksti32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CD20" w14:textId="3BEB4032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mg</w:t>
            </w:r>
          </w:p>
        </w:tc>
        <w:bookmarkEnd w:id="42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9D2A7D" w14:textId="3C9CC8DD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3C8CA" w14:textId="6D601D7F" w:rsidR="0073792B" w:rsidRPr="00FB77F3" w:rsidRDefault="0073792B" w:rsidP="0073792B">
            <w:pPr>
              <w:pStyle w:val="Ohjeteksti"/>
            </w:pPr>
            <w:r w:rsidRPr="0077100B"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ABCE1" w14:textId="2B0B6935" w:rsidR="0073792B" w:rsidRPr="0073792B" w:rsidRDefault="0073792B" w:rsidP="0073792B">
            <w:pPr>
              <w:pStyle w:val="Ohjeteksti"/>
            </w:pPr>
            <w:r w:rsidRPr="0073792B">
              <w:t>Rauta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CF93B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3" w:name="Teksti33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43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164428" w14:textId="77777777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663B" w14:textId="51B528F0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D1F8B7" w14:textId="504DD619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t>mg</w:t>
            </w:r>
          </w:p>
        </w:tc>
      </w:tr>
      <w:tr w:rsidR="0073792B" w:rsidRPr="00FB77F3" w14:paraId="4834215E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014CA50" w14:textId="7E591EFC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K-vitam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9258D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4" w:name="Teksti34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285E9" w14:textId="4B0A9A8D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μg</w:t>
            </w:r>
          </w:p>
        </w:tc>
        <w:bookmarkEnd w:id="44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2FAF" w14:textId="65D28898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0C3780" w14:textId="2D42E595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9E4B2" w14:textId="14A29845" w:rsidR="0073792B" w:rsidRPr="0073792B" w:rsidRDefault="0073792B" w:rsidP="0073792B">
            <w:pPr>
              <w:pStyle w:val="Ohjeteksti"/>
            </w:pPr>
            <w:r w:rsidRPr="0073792B">
              <w:t>Sinkk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87472C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5" w:name="Teksti35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45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5FDEE7" w14:textId="77777777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73058" w14:textId="2DF05788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C239E7" w14:textId="551B64C8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t>mg</w:t>
            </w:r>
          </w:p>
        </w:tc>
      </w:tr>
      <w:tr w:rsidR="0073792B" w:rsidRPr="00FB77F3" w14:paraId="41B90B02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F0F3CF" w14:textId="3C0699CA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Tiam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74257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6" w:name="Teksti36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B1FC" w14:textId="70D7EBA3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mg</w:t>
            </w:r>
          </w:p>
        </w:tc>
        <w:bookmarkEnd w:id="46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60BD0" w14:textId="58CF25E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C00C93" w14:textId="7410A65D" w:rsidR="0073792B" w:rsidRPr="00FB77F3" w:rsidRDefault="0073792B" w:rsidP="0073792B">
            <w:pPr>
              <w:pStyle w:val="Ohjeteksti"/>
            </w:pPr>
            <w:r>
              <w:rPr>
                <w:rFonts w:cs="Arial"/>
              </w:rPr>
              <w:t>m</w:t>
            </w:r>
            <w:r w:rsidRPr="0077100B">
              <w:rPr>
                <w:rFonts w:cs="Arial"/>
              </w:rPr>
              <w:t>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F06FE" w14:textId="02BE2D1B" w:rsidR="0073792B" w:rsidRPr="0073792B" w:rsidRDefault="0073792B" w:rsidP="0073792B">
            <w:pPr>
              <w:pStyle w:val="Ohjeteksti"/>
            </w:pPr>
            <w:r w:rsidRPr="0073792B">
              <w:t>Kupar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AC22D4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7" w:name="Teksti37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47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06B680" w14:textId="77777777" w:rsidR="0073792B" w:rsidRPr="00FB77F3" w:rsidRDefault="0073792B" w:rsidP="0073792B">
            <w:pPr>
              <w:pStyle w:val="Ohjeteksti"/>
              <w:rPr>
                <w:lang w:val="sv-SE"/>
              </w:rPr>
            </w:pPr>
            <w:r>
              <w:rPr>
                <w:rFonts w:cs="Arial"/>
              </w:rPr>
              <w:t>m</w:t>
            </w:r>
            <w:r w:rsidRPr="0077100B">
              <w:rPr>
                <w:rFonts w:cs="Arial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40140" w14:textId="785AB5CC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C0EFB6" w14:textId="16F6357C" w:rsidR="0073792B" w:rsidRPr="00FB77F3" w:rsidRDefault="0073792B" w:rsidP="0073792B">
            <w:pPr>
              <w:pStyle w:val="Ohjeteksti"/>
              <w:rPr>
                <w:lang w:val="sv-SE"/>
              </w:rPr>
            </w:pPr>
            <w:r>
              <w:rPr>
                <w:rFonts w:cs="Arial"/>
              </w:rPr>
              <w:t>m</w:t>
            </w:r>
            <w:r w:rsidRPr="0077100B">
              <w:rPr>
                <w:rFonts w:cs="Arial"/>
              </w:rPr>
              <w:t>g</w:t>
            </w:r>
          </w:p>
        </w:tc>
      </w:tr>
      <w:tr w:rsidR="0073792B" w:rsidRPr="00FB77F3" w14:paraId="110C0D58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E82929" w14:textId="6446B81E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Riboflav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C3EECB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8" w:name="Teksti38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BE5C" w14:textId="2677B2F2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mg</w:t>
            </w:r>
          </w:p>
        </w:tc>
        <w:bookmarkEnd w:id="48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FF724" w14:textId="1DEE0455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8F39F" w14:textId="35950D02" w:rsidR="0073792B" w:rsidRPr="00FB77F3" w:rsidRDefault="0073792B" w:rsidP="0073792B">
            <w:pPr>
              <w:pStyle w:val="Ohjeteksti"/>
            </w:pPr>
            <w:r>
              <w:rPr>
                <w:rFonts w:cs="Arial"/>
              </w:rPr>
              <w:t>m</w:t>
            </w:r>
            <w:r w:rsidRPr="0077100B">
              <w:rPr>
                <w:rFonts w:cs="Arial"/>
              </w:rPr>
              <w:t>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708E8" w14:textId="0C84CC0B" w:rsidR="0073792B" w:rsidRPr="0073792B" w:rsidRDefault="0073792B" w:rsidP="0073792B">
            <w:pPr>
              <w:pStyle w:val="Ohjeteksti"/>
            </w:pPr>
            <w:r w:rsidRPr="0073792B">
              <w:t>Jod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4D86B9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9" w:name="Teksti39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49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84EA4A" w14:textId="77777777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rPr>
                <w:rFonts w:cs="Arial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CCE9A" w14:textId="4AFD588E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3623E7" w14:textId="7E6E8DF1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rPr>
                <w:rFonts w:cs="Arial"/>
              </w:rPr>
              <w:t>μg</w:t>
            </w:r>
          </w:p>
        </w:tc>
      </w:tr>
      <w:tr w:rsidR="0073792B" w:rsidRPr="00FB77F3" w14:paraId="300E9DB1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6893D5" w14:textId="081239A8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Nias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063ED5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0" w:name="Teksti40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473F" w14:textId="5918A296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mg NE</w:t>
            </w:r>
          </w:p>
        </w:tc>
        <w:bookmarkEnd w:id="50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C01F5" w14:textId="4F28FC8E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E3FAF5" w14:textId="305EC42C" w:rsidR="0073792B" w:rsidRPr="00FB77F3" w:rsidRDefault="0073792B" w:rsidP="0073792B">
            <w:pPr>
              <w:pStyle w:val="Ohjeteksti"/>
            </w:pPr>
            <w:r w:rsidRPr="0077100B">
              <w:t>mg N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F5282" w14:textId="25C9F958" w:rsidR="0073792B" w:rsidRPr="0073792B" w:rsidRDefault="0073792B" w:rsidP="0073792B">
            <w:pPr>
              <w:pStyle w:val="Ohjeteksti"/>
            </w:pPr>
            <w:r w:rsidRPr="0073792B">
              <w:t>Molybdeen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AD2654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51" w:name="Teksti41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51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E841DD" w14:textId="77777777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rPr>
                <w:rFonts w:cs="Arial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398A5" w14:textId="743B2CC1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A4744E" w14:textId="724843B8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rPr>
                <w:rFonts w:cs="Arial"/>
              </w:rPr>
              <w:t>μg</w:t>
            </w:r>
          </w:p>
        </w:tc>
      </w:tr>
      <w:tr w:rsidR="0073792B" w:rsidRPr="00FB77F3" w14:paraId="1CEBBF04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C46279" w14:textId="3E3AA4F1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B</w:t>
            </w:r>
            <w:r w:rsidRPr="0077100B">
              <w:rPr>
                <w:rFonts w:cs="Arial"/>
                <w:vertAlign w:val="subscript"/>
              </w:rPr>
              <w:t>6</w:t>
            </w:r>
            <w:r w:rsidRPr="0077100B">
              <w:rPr>
                <w:rFonts w:cs="Arial"/>
              </w:rPr>
              <w:t>-vitam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E6D845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2" w:name="Teksti42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B63F" w14:textId="212248EF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mg</w:t>
            </w:r>
          </w:p>
        </w:tc>
        <w:bookmarkEnd w:id="52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8742" w14:textId="726DBEF5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BDDE0" w14:textId="7CFF70C9" w:rsidR="0073792B" w:rsidRPr="00FB77F3" w:rsidRDefault="0073792B" w:rsidP="0073792B">
            <w:pPr>
              <w:pStyle w:val="Ohjeteksti"/>
            </w:pPr>
            <w:r>
              <w:rPr>
                <w:rFonts w:cs="Arial"/>
              </w:rPr>
              <w:t>m</w:t>
            </w:r>
            <w:r w:rsidRPr="0077100B">
              <w:rPr>
                <w:rFonts w:cs="Arial"/>
              </w:rPr>
              <w:t>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B8742" w14:textId="5C7B29BF" w:rsidR="0073792B" w:rsidRPr="0073792B" w:rsidRDefault="0073792B" w:rsidP="0073792B">
            <w:pPr>
              <w:pStyle w:val="Ohjeteksti"/>
            </w:pPr>
            <w:r w:rsidRPr="0073792B">
              <w:t>Seleen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0C140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3" w:name="Teksti43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53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75DFB5" w14:textId="77777777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rPr>
                <w:rFonts w:cs="Arial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3E85D" w14:textId="1D30DAE8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278A8" w14:textId="595ADCB5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rPr>
                <w:rFonts w:cs="Arial"/>
              </w:rPr>
              <w:t>μg</w:t>
            </w:r>
          </w:p>
        </w:tc>
      </w:tr>
      <w:tr w:rsidR="0073792B" w:rsidRPr="00FB77F3" w14:paraId="5F0FCEB5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B0BCB35" w14:textId="6AD69341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Folaatt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F63C5C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4" w:name="Teksti44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66E36" w14:textId="3B54B6A4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μg-DFE</w:t>
            </w:r>
          </w:p>
        </w:tc>
        <w:bookmarkEnd w:id="54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7F600F" w14:textId="7743A201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F4F1" w14:textId="27375675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μg-DF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5A50E" w14:textId="4398B749" w:rsidR="0073792B" w:rsidRPr="0073792B" w:rsidRDefault="0073792B" w:rsidP="0073792B">
            <w:pPr>
              <w:pStyle w:val="Ohjeteksti"/>
            </w:pPr>
            <w:r w:rsidRPr="0073792B">
              <w:t>Natr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19EC52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5" w:name="Teksti45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55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178963" w14:textId="77777777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E6CB7" w14:textId="764AB43E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8BBE48" w14:textId="0DD1F721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t>mg</w:t>
            </w:r>
          </w:p>
        </w:tc>
      </w:tr>
      <w:tr w:rsidR="0073792B" w:rsidRPr="00FB77F3" w14:paraId="7C90DD00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79EE03" w14:textId="44DC1F6C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B</w:t>
            </w:r>
            <w:r w:rsidRPr="0077100B">
              <w:rPr>
                <w:rFonts w:cs="Arial"/>
                <w:vertAlign w:val="subscript"/>
              </w:rPr>
              <w:t>12</w:t>
            </w:r>
            <w:r w:rsidRPr="0077100B">
              <w:rPr>
                <w:rFonts w:cs="Arial"/>
              </w:rPr>
              <w:t>-vitam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068748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9046" w14:textId="3BEF85CC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μ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ACD762" w14:textId="78AAFADE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FB2D4" w14:textId="44D43655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C3BF7" w14:textId="52CC8DFA" w:rsidR="0073792B" w:rsidRPr="0073792B" w:rsidRDefault="0073792B" w:rsidP="0073792B">
            <w:pPr>
              <w:pStyle w:val="Ohjeteksti"/>
            </w:pPr>
            <w:r w:rsidRPr="0073792B">
              <w:t>Magnes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656179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6" w:name="Teksti51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56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DB9F8E" w14:textId="77777777" w:rsidR="0073792B" w:rsidRPr="00FB77F3" w:rsidRDefault="0073792B" w:rsidP="0073792B">
            <w:pPr>
              <w:pStyle w:val="Ohjeteksti"/>
            </w:pPr>
            <w:r w:rsidRPr="0077100B"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4CAA6" w14:textId="2AF1B70B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594AA2" w14:textId="4B026BA1" w:rsidR="0073792B" w:rsidRPr="00FB77F3" w:rsidRDefault="0073792B" w:rsidP="0073792B">
            <w:pPr>
              <w:pStyle w:val="Ohjeteksti"/>
            </w:pPr>
            <w:r w:rsidRPr="0077100B">
              <w:t>mg</w:t>
            </w:r>
          </w:p>
        </w:tc>
      </w:tr>
      <w:tr w:rsidR="0073792B" w:rsidRPr="00FB77F3" w14:paraId="230E51F4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7B3306" w14:textId="4BAE40FC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Biot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D28FD3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46DB" w14:textId="6EECC33D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μ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61564D" w14:textId="52671640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38C21C" w14:textId="4136FCE0" w:rsidR="0073792B" w:rsidRDefault="0073792B" w:rsidP="0073792B">
            <w:pPr>
              <w:pStyle w:val="Ohjeteksti"/>
            </w:pPr>
            <w:r w:rsidRPr="0077100B">
              <w:rPr>
                <w:rFonts w:cs="Arial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7B62A6" w14:textId="2EC46146" w:rsidR="0073792B" w:rsidRPr="0073792B" w:rsidRDefault="0073792B" w:rsidP="0073792B">
            <w:pPr>
              <w:pStyle w:val="Ohjeteksti"/>
            </w:pPr>
            <w:r w:rsidRPr="0073792B">
              <w:t>Mangaan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842FCE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7101F6" w14:textId="77777777" w:rsidR="0073792B" w:rsidRPr="00FB77F3" w:rsidRDefault="0073792B" w:rsidP="0073792B">
            <w:pPr>
              <w:pStyle w:val="Ohjeteksti"/>
              <w:rPr>
                <w:lang w:val="sv-SE"/>
              </w:rPr>
            </w:pPr>
            <w:r>
              <w:rPr>
                <w:rFonts w:cs="Arial"/>
              </w:rPr>
              <w:t>m</w:t>
            </w:r>
            <w:r w:rsidRPr="0077100B">
              <w:rPr>
                <w:rFonts w:cs="Arial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5072C" w14:textId="1607F90A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2ABFD7" w14:textId="36E7D3A2" w:rsidR="0073792B" w:rsidRPr="00FB77F3" w:rsidRDefault="0073792B" w:rsidP="0073792B">
            <w:pPr>
              <w:pStyle w:val="Ohjeteksti"/>
              <w:rPr>
                <w:lang w:val="sv-SE"/>
              </w:rPr>
            </w:pPr>
            <w:r>
              <w:rPr>
                <w:rFonts w:cs="Arial"/>
              </w:rPr>
              <w:t>m</w:t>
            </w:r>
            <w:r w:rsidRPr="0077100B">
              <w:rPr>
                <w:rFonts w:cs="Arial"/>
              </w:rPr>
              <w:t>g</w:t>
            </w:r>
          </w:p>
        </w:tc>
      </w:tr>
      <w:tr w:rsidR="0073792B" w:rsidRPr="00FB77F3" w14:paraId="0ADFAEE9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D5FA" w14:textId="76FFD9B6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Pantoteenihapp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ADC06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79159" w14:textId="0C0AFD17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FDDF1" w14:textId="57CD7BFA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45CA" w14:textId="30E33572" w:rsidR="0073792B" w:rsidRPr="00B644E3" w:rsidRDefault="0073792B" w:rsidP="0073792B">
            <w:pPr>
              <w:pStyle w:val="Ohjeteksti"/>
            </w:pPr>
            <w:r w:rsidRPr="0077100B"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04B0" w14:textId="7A7741B0" w:rsidR="0073792B" w:rsidRPr="0073792B" w:rsidRDefault="0073792B" w:rsidP="0073792B">
            <w:pPr>
              <w:pStyle w:val="Ohjeteksti"/>
            </w:pPr>
            <w:r w:rsidRPr="0073792B">
              <w:t>Klorid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CB785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7" w:name="Teksti52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57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48B768C" w14:textId="77777777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FA822" w14:textId="4AE9B884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0B92C26" w14:textId="76AEC703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t>mg</w:t>
            </w:r>
          </w:p>
        </w:tc>
      </w:tr>
    </w:tbl>
    <w:p w14:paraId="040F5D04" w14:textId="3148899F" w:rsidR="008B2615" w:rsidRDefault="008B2615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43772" w:rsidRPr="00FB77F3" w14:paraId="02F97EE6" w14:textId="77777777" w:rsidTr="00D33417">
        <w:tc>
          <w:tcPr>
            <w:tcW w:w="9918" w:type="dxa"/>
            <w:tcBorders>
              <w:bottom w:val="nil"/>
            </w:tcBorders>
            <w:shd w:val="clear" w:color="auto" w:fill="auto"/>
          </w:tcPr>
          <w:p w14:paraId="06EE6731" w14:textId="6CFD5C5C" w:rsidR="00B43772" w:rsidRPr="004226D9" w:rsidRDefault="00B43772" w:rsidP="00111448">
            <w:pPr>
              <w:pStyle w:val="Ohjeteksti"/>
              <w:rPr>
                <w:b/>
              </w:rPr>
            </w:pPr>
            <w:r w:rsidRPr="005007A2">
              <w:rPr>
                <w:b/>
              </w:rPr>
              <w:lastRenderedPageBreak/>
              <w:t>Lisätietoa</w:t>
            </w:r>
            <w:r w:rsidR="005007A2" w:rsidRPr="005007A2">
              <w:t xml:space="preserve"> (esim</w:t>
            </w:r>
            <w:r w:rsidR="005007A2" w:rsidRPr="009812E2">
              <w:t>. käyttö</w:t>
            </w:r>
            <w:r w:rsidR="006F28D1">
              <w:t>-, valmistus</w:t>
            </w:r>
            <w:r w:rsidR="00C934CD">
              <w:t>- ja säilytys</w:t>
            </w:r>
            <w:r w:rsidR="005007A2" w:rsidRPr="009812E2">
              <w:t>ohje, varoitusmerkinnät ym</w:t>
            </w:r>
            <w:r w:rsidR="00C934CD">
              <w:t>.</w:t>
            </w:r>
            <w:r w:rsidR="005007A2">
              <w:t>)</w:t>
            </w:r>
          </w:p>
        </w:tc>
      </w:tr>
      <w:tr w:rsidR="00B43772" w:rsidRPr="00111448" w14:paraId="039F670D" w14:textId="77777777" w:rsidTr="00D33417">
        <w:trPr>
          <w:trHeight w:val="2268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111448" w:rsidRDefault="00B43772" w:rsidP="008B5A89">
            <w:pPr>
              <w:rPr>
                <w:rStyle w:val="Tyttkentt"/>
              </w:rPr>
            </w:pPr>
            <w:r w:rsidRPr="00111448">
              <w:rPr>
                <w:rStyle w:val="Tyttkentt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58" w:name="Teksti58"/>
            <w:r w:rsidRPr="00111448">
              <w:rPr>
                <w:rStyle w:val="Tyttkentt"/>
              </w:rPr>
              <w:instrText xml:space="preserve"> FORMTEXT </w:instrText>
            </w:r>
            <w:r w:rsidRPr="00111448">
              <w:rPr>
                <w:rStyle w:val="Tyttkentt"/>
              </w:rPr>
            </w:r>
            <w:r w:rsidRPr="00111448">
              <w:rPr>
                <w:rStyle w:val="Tyttkentt"/>
              </w:rPr>
              <w:fldChar w:fldCharType="separate"/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fldChar w:fldCharType="end"/>
            </w:r>
            <w:bookmarkEnd w:id="58"/>
          </w:p>
        </w:tc>
      </w:tr>
    </w:tbl>
    <w:p w14:paraId="15412150" w14:textId="77777777" w:rsidR="007C74D0" w:rsidRDefault="007C74D0" w:rsidP="00C174F6">
      <w:pPr>
        <w:rPr>
          <w:snapToGrid w:val="0"/>
          <w:sz w:val="18"/>
          <w:szCs w:val="18"/>
        </w:rPr>
      </w:pPr>
    </w:p>
    <w:p w14:paraId="7EA7A764" w14:textId="77777777" w:rsidR="00B43772" w:rsidRDefault="00B43772" w:rsidP="00C174F6">
      <w:pPr>
        <w:rPr>
          <w:snapToGrid w:val="0"/>
          <w:sz w:val="18"/>
          <w:szCs w:val="18"/>
        </w:rPr>
      </w:pPr>
    </w:p>
    <w:p w14:paraId="00CDA36A" w14:textId="77777777" w:rsidR="00D266E3" w:rsidRPr="00A303B1" w:rsidRDefault="00D266E3" w:rsidP="00111448">
      <w:pPr>
        <w:pStyle w:val="Otsikko"/>
        <w:rPr>
          <w:color w:val="auto"/>
        </w:rPr>
      </w:pPr>
      <w:r w:rsidRPr="00A303B1">
        <w:rPr>
          <w:color w:val="auto"/>
        </w:rPr>
        <w:t>3 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D266E3" w:rsidRPr="00FB77F3" w14:paraId="44C691A5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77777777" w:rsidR="00D266E3" w:rsidRPr="004226D9" w:rsidRDefault="004226D9" w:rsidP="004226D9">
            <w:pPr>
              <w:tabs>
                <w:tab w:val="left" w:pos="567"/>
              </w:tabs>
              <w:rPr>
                <w:b/>
                <w:snapToGrid w:val="0"/>
                <w:sz w:val="18"/>
                <w:szCs w:val="18"/>
              </w:rPr>
            </w:pPr>
            <w:r w:rsidRPr="004226D9">
              <w:rPr>
                <w:b/>
                <w:snapToGrid w:val="0"/>
                <w:sz w:val="18"/>
                <w:szCs w:val="18"/>
              </w:rPr>
              <w:t>Malli valmisteessa käytettävistä pakkausmerkinnöistä (suomeksi ja ruotsiksi)</w:t>
            </w:r>
          </w:p>
        </w:tc>
      </w:tr>
      <w:tr w:rsidR="004226D9" w:rsidRPr="00FB77F3" w14:paraId="4C21DB42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687E3C33" w:rsidR="004226D9" w:rsidRPr="00FB77F3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356475">
              <w:rPr>
                <w:snapToGrid w:val="0"/>
                <w:sz w:val="18"/>
                <w:szCs w:val="18"/>
              </w:rPr>
            </w:r>
            <w:r w:rsidR="00356475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C31A58">
              <w:rPr>
                <w:snapToGrid w:val="0"/>
                <w:sz w:val="18"/>
                <w:szCs w:val="18"/>
              </w:rPr>
              <w:t xml:space="preserve"> Pakkausmerkintämalli</w:t>
            </w:r>
          </w:p>
        </w:tc>
      </w:tr>
      <w:tr w:rsidR="00D266E3" w:rsidRPr="00FB77F3" w14:paraId="7C92C1AA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6D1595C2" w:rsidR="00D266E3" w:rsidRPr="00FB77F3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9" w:name="Valinta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356475">
              <w:rPr>
                <w:snapToGrid w:val="0"/>
                <w:sz w:val="18"/>
                <w:szCs w:val="18"/>
              </w:rPr>
            </w:r>
            <w:r w:rsidR="00356475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9"/>
            <w:r w:rsidR="00D266E3" w:rsidRPr="00FB77F3">
              <w:rPr>
                <w:snapToGrid w:val="0"/>
                <w:sz w:val="18"/>
                <w:szCs w:val="18"/>
              </w:rPr>
              <w:t xml:space="preserve"> Valtakirja (asiamies)</w:t>
            </w:r>
            <w:r w:rsidR="00B349CF">
              <w:rPr>
                <w:snapToGrid w:val="0"/>
                <w:sz w:val="18"/>
                <w:szCs w:val="18"/>
              </w:rPr>
              <w:t>*</w:t>
            </w:r>
          </w:p>
        </w:tc>
      </w:tr>
    </w:tbl>
    <w:p w14:paraId="251C8BB9" w14:textId="77777777" w:rsidR="00D266E3" w:rsidRDefault="00D266E3" w:rsidP="00C174F6">
      <w:pPr>
        <w:rPr>
          <w:snapToGrid w:val="0"/>
          <w:sz w:val="18"/>
          <w:szCs w:val="18"/>
        </w:rPr>
      </w:pPr>
    </w:p>
    <w:p w14:paraId="53290083" w14:textId="77777777" w:rsidR="004152C6" w:rsidRDefault="004152C6" w:rsidP="00C174F6">
      <w:pPr>
        <w:rPr>
          <w:snapToGrid w:val="0"/>
          <w:sz w:val="18"/>
          <w:szCs w:val="18"/>
        </w:rPr>
      </w:pPr>
    </w:p>
    <w:p w14:paraId="6705864B" w14:textId="77777777" w:rsidR="007C74D0" w:rsidRPr="00A303B1" w:rsidRDefault="007C74D0" w:rsidP="00111448">
      <w:pPr>
        <w:pStyle w:val="Otsikko"/>
        <w:rPr>
          <w:color w:val="auto"/>
        </w:rPr>
      </w:pPr>
      <w:r w:rsidRPr="00A303B1">
        <w:rPr>
          <w:color w:val="auto"/>
        </w:rPr>
        <w:t>4 ALLEKIRJOI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655"/>
      </w:tblGrid>
      <w:tr w:rsidR="00B349CF" w:rsidRPr="00B349CF" w14:paraId="26515215" w14:textId="77777777" w:rsidTr="00804681"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7836A662" w14:textId="4EDD0E1F" w:rsidR="00B349CF" w:rsidRPr="00B349CF" w:rsidRDefault="00B349CF" w:rsidP="001B0AB4">
            <w:pPr>
              <w:pStyle w:val="Ohjeteksti"/>
            </w:pPr>
            <w:r w:rsidRPr="00B349CF">
              <w:t>P</w:t>
            </w:r>
            <w:r w:rsidR="001B0AB4">
              <w:t>aikka ja päivämäärä</w:t>
            </w:r>
          </w:p>
        </w:tc>
        <w:tc>
          <w:tcPr>
            <w:tcW w:w="6655" w:type="dxa"/>
            <w:tcBorders>
              <w:bottom w:val="nil"/>
            </w:tcBorders>
            <w:shd w:val="clear" w:color="auto" w:fill="auto"/>
          </w:tcPr>
          <w:p w14:paraId="639A0226" w14:textId="61EBFB80" w:rsidR="00B349CF" w:rsidRPr="00B349CF" w:rsidRDefault="001B0AB4" w:rsidP="001B0AB4">
            <w:pPr>
              <w:pStyle w:val="Ohjeteksti"/>
            </w:pPr>
            <w:r>
              <w:t>Allekirjoitus/allekirjoitukset ja nimenselvennys/nimenselvennykset*</w:t>
            </w:r>
          </w:p>
        </w:tc>
      </w:tr>
      <w:tr w:rsidR="00B349CF" w:rsidRPr="001B0AB4" w14:paraId="5AA7817B" w14:textId="77777777" w:rsidTr="00804681">
        <w:trPr>
          <w:trHeight w:val="680"/>
        </w:trPr>
        <w:tc>
          <w:tcPr>
            <w:tcW w:w="3256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349CF" w:rsidRPr="001B0AB4" w:rsidRDefault="00B349CF" w:rsidP="001B0AB4">
            <w:pPr>
              <w:rPr>
                <w:rStyle w:val="Tyttkentt"/>
              </w:rPr>
            </w:pPr>
            <w:r w:rsidRPr="001B0AB4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60" w:name="Teksti60"/>
            <w:r w:rsidRPr="001B0AB4">
              <w:rPr>
                <w:rStyle w:val="Tyttkentt"/>
              </w:rPr>
              <w:instrText xml:space="preserve"> FORMTEXT </w:instrText>
            </w:r>
            <w:r w:rsidRPr="001B0AB4">
              <w:rPr>
                <w:rStyle w:val="Tyttkentt"/>
              </w:rPr>
            </w:r>
            <w:r w:rsidRPr="001B0AB4">
              <w:rPr>
                <w:rStyle w:val="Tyttkentt"/>
              </w:rPr>
              <w:fldChar w:fldCharType="separate"/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fldChar w:fldCharType="end"/>
            </w:r>
            <w:bookmarkEnd w:id="60"/>
          </w:p>
        </w:tc>
        <w:tc>
          <w:tcPr>
            <w:tcW w:w="6655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349CF" w:rsidRPr="001B0AB4" w:rsidRDefault="001B0AB4" w:rsidP="001B0AB4">
            <w:pPr>
              <w:rPr>
                <w:rStyle w:val="Tyttkentt"/>
              </w:rPr>
            </w:pPr>
            <w:r w:rsidRPr="001B0AB4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1B0AB4">
              <w:rPr>
                <w:rStyle w:val="Tyttkentt"/>
              </w:rPr>
              <w:instrText xml:space="preserve"> FORMTEXT </w:instrText>
            </w:r>
            <w:r w:rsidRPr="001B0AB4">
              <w:rPr>
                <w:rStyle w:val="Tyttkentt"/>
              </w:rPr>
            </w:r>
            <w:r w:rsidRPr="001B0AB4">
              <w:rPr>
                <w:rStyle w:val="Tyttkentt"/>
              </w:rPr>
              <w:fldChar w:fldCharType="separate"/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fldChar w:fldCharType="end"/>
            </w:r>
          </w:p>
        </w:tc>
      </w:tr>
    </w:tbl>
    <w:p w14:paraId="671F34A8" w14:textId="77777777" w:rsidR="00B349CF" w:rsidRPr="00B349CF" w:rsidRDefault="00B349CF" w:rsidP="00B349CF">
      <w:pPr>
        <w:rPr>
          <w:snapToGrid w:val="0"/>
          <w:sz w:val="18"/>
          <w:szCs w:val="18"/>
        </w:rPr>
      </w:pPr>
    </w:p>
    <w:p w14:paraId="42315CAF" w14:textId="77777777" w:rsidR="007C74D0" w:rsidRDefault="00B349CF" w:rsidP="001B0AB4">
      <w:pPr>
        <w:pStyle w:val="Ohjeteksti"/>
      </w:pPr>
      <w:r w:rsidRPr="00B349CF">
        <w:t>* Jos ilmoituksen allekirjoittajalla/allekirjoittajilla ei ole oikeutta toiminimen kirjoittamiseen, liitteenä tulee olla valtakirja.</w:t>
      </w:r>
    </w:p>
    <w:p w14:paraId="7ABD9058" w14:textId="77777777" w:rsidR="0059154B" w:rsidRDefault="0059154B" w:rsidP="001B0AB4">
      <w:pPr>
        <w:pStyle w:val="Ohjeteksti"/>
      </w:pPr>
    </w:p>
    <w:p w14:paraId="555779F3" w14:textId="77777777" w:rsidR="0059154B" w:rsidRDefault="0059154B" w:rsidP="001B0AB4">
      <w:pPr>
        <w:pStyle w:val="Ohjeteksti"/>
      </w:pPr>
    </w:p>
    <w:p w14:paraId="17EE5465" w14:textId="77777777" w:rsidR="008B2615" w:rsidRDefault="008B2615" w:rsidP="001B0AB4">
      <w:pPr>
        <w:pStyle w:val="Ohjeteksti"/>
      </w:pPr>
    </w:p>
    <w:p w14:paraId="2D28567F" w14:textId="77777777" w:rsidR="008B2615" w:rsidRDefault="008B2615" w:rsidP="001B0AB4">
      <w:pPr>
        <w:pStyle w:val="Ohjeteksti"/>
      </w:pPr>
    </w:p>
    <w:p w14:paraId="7F8B1BA0" w14:textId="77777777" w:rsidR="0059154B" w:rsidRDefault="0059154B" w:rsidP="001B0AB4">
      <w:pPr>
        <w:pStyle w:val="Ohjeteksti"/>
      </w:pPr>
      <w:r>
        <w:t xml:space="preserve">Ilmoitus lähetetään </w:t>
      </w:r>
    </w:p>
    <w:p w14:paraId="16AFD2FF" w14:textId="3FF548A2" w:rsidR="0059154B" w:rsidRDefault="0059154B" w:rsidP="001B0AB4">
      <w:pPr>
        <w:pStyle w:val="Ohjeteksti"/>
        <w:numPr>
          <w:ilvl w:val="0"/>
          <w:numId w:val="40"/>
        </w:numPr>
      </w:pPr>
      <w:r>
        <w:t xml:space="preserve">postitse osoitteeseen: Ruokavirasto/Kirjaamo, </w:t>
      </w:r>
      <w:r w:rsidRPr="00BB79B3">
        <w:t xml:space="preserve">PL </w:t>
      </w:r>
      <w:r w:rsidR="00A303B1">
        <w:t>1</w:t>
      </w:r>
      <w:r w:rsidRPr="00BB79B3">
        <w:t>00</w:t>
      </w:r>
      <w:r>
        <w:t xml:space="preserve">, </w:t>
      </w:r>
      <w:r w:rsidRPr="00BB79B3">
        <w:t>00027 RUOKAVIRASTO</w:t>
      </w:r>
    </w:p>
    <w:p w14:paraId="723E3C80" w14:textId="77777777" w:rsidR="0059154B" w:rsidRPr="00B349CF" w:rsidRDefault="0059154B" w:rsidP="001B0AB4">
      <w:pPr>
        <w:pStyle w:val="Ohjeteksti"/>
        <w:numPr>
          <w:ilvl w:val="0"/>
          <w:numId w:val="40"/>
        </w:numPr>
      </w:pPr>
      <w:r>
        <w:t>sähköpostitse: kirjaamo@ruokavirasto.fi</w:t>
      </w:r>
    </w:p>
    <w:p w14:paraId="58A3FFB9" w14:textId="77777777" w:rsidR="0059154B" w:rsidRDefault="0059154B" w:rsidP="001B0AB4">
      <w:pPr>
        <w:pStyle w:val="Ohjeteksti"/>
      </w:pPr>
    </w:p>
    <w:p w14:paraId="6B6ABE9E" w14:textId="174DC9DF" w:rsidR="0059154B" w:rsidRDefault="0059154B" w:rsidP="001B0AB4">
      <w:pPr>
        <w:pStyle w:val="Ohjeteksti"/>
      </w:pPr>
      <w:r>
        <w:t xml:space="preserve">Ilmoituksen vastaanottamisesta peritään </w:t>
      </w:r>
      <w:r w:rsidRPr="00BB79B3">
        <w:t xml:space="preserve">Maa- </w:t>
      </w:r>
      <w:r>
        <w:t xml:space="preserve">ja metsätalousministeriön asetuksen </w:t>
      </w:r>
      <w:r w:rsidRPr="00BB79B3">
        <w:t>Ruokaviraston maksullisista suoritteista</w:t>
      </w:r>
      <w:r>
        <w:t xml:space="preserve"> mukainen maksu.</w:t>
      </w:r>
    </w:p>
    <w:sectPr w:rsidR="0059154B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3EA7" w14:textId="44DFBA47" w:rsidR="00A31A2E" w:rsidRPr="00230775" w:rsidRDefault="00230775" w:rsidP="00546350">
    <w:pPr>
      <w:ind w:right="-142"/>
      <w:jc w:val="both"/>
      <w:rPr>
        <w:sz w:val="14"/>
        <w:szCs w:val="14"/>
      </w:rPr>
    </w:pPr>
    <w:r w:rsidRPr="00230775">
      <w:rPr>
        <w:sz w:val="16"/>
        <w:szCs w:val="16"/>
        <w:vertAlign w:val="superscript"/>
      </w:rPr>
      <w:t xml:space="preserve">1 </w:t>
    </w:r>
    <w:r w:rsidRPr="00230775">
      <w:rPr>
        <w:sz w:val="16"/>
        <w:szCs w:val="16"/>
      </w:rPr>
      <w:t>Lainsäädäntö</w:t>
    </w:r>
    <w:r w:rsidR="00546350">
      <w:rPr>
        <w:sz w:val="16"/>
        <w:szCs w:val="16"/>
      </w:rPr>
      <w:t xml:space="preserve">: </w:t>
    </w:r>
    <w:r w:rsidR="00546350" w:rsidRPr="0018442B">
      <w:rPr>
        <w:rFonts w:cs="Arial"/>
        <w:sz w:val="14"/>
        <w:szCs w:val="14"/>
      </w:rPr>
      <w:t>Komission delegoitu asetus (EU) 201</w:t>
    </w:r>
    <w:r w:rsidR="00546350">
      <w:rPr>
        <w:rFonts w:cs="Arial"/>
        <w:sz w:val="14"/>
        <w:szCs w:val="14"/>
      </w:rPr>
      <w:t>7/1798</w:t>
    </w:r>
    <w:r w:rsidR="00546350" w:rsidRPr="0018442B">
      <w:rPr>
        <w:rFonts w:cs="Arial"/>
        <w:sz w:val="14"/>
        <w:szCs w:val="14"/>
      </w:rPr>
      <w:t xml:space="preserve">, artikla </w:t>
    </w:r>
    <w:r w:rsidR="00546350">
      <w:rPr>
        <w:rFonts w:cs="Arial"/>
        <w:sz w:val="14"/>
        <w:szCs w:val="14"/>
      </w:rPr>
      <w:t>7</w:t>
    </w:r>
    <w:r w:rsidR="00546350" w:rsidRPr="0018442B">
      <w:rPr>
        <w:rFonts w:cs="Arial"/>
        <w:sz w:val="14"/>
        <w:szCs w:val="14"/>
      </w:rPr>
      <w:t xml:space="preserve">, Euroopan parlamentin ja neuvoston asetuksen (EU) N:o 609/2013 täydentämisestä </w:t>
    </w:r>
    <w:r w:rsidR="00546350">
      <w:rPr>
        <w:rFonts w:cs="Arial"/>
        <w:sz w:val="14"/>
        <w:szCs w:val="14"/>
      </w:rPr>
      <w:t xml:space="preserve">painonhallintaan tarkoitettujen ruokavalionkorvikkeiden koostumusta ja niistä </w:t>
    </w:r>
    <w:r w:rsidR="00546350" w:rsidRPr="0018442B">
      <w:rPr>
        <w:rFonts w:cs="Arial"/>
        <w:sz w:val="14"/>
        <w:szCs w:val="14"/>
      </w:rPr>
      <w:t>annettavia tietoja koskevien erityisvaatimusten osalta</w:t>
    </w:r>
    <w:r w:rsidR="00546350">
      <w:rPr>
        <w:rFonts w:cs="Arial"/>
        <w:sz w:val="14"/>
        <w:szCs w:val="14"/>
      </w:rPr>
      <w:t>.</w:t>
    </w:r>
  </w:p>
  <w:p w14:paraId="270B53B4" w14:textId="7896E6AC" w:rsidR="00230775" w:rsidRPr="00230775" w:rsidRDefault="00230775" w:rsidP="00230775">
    <w:pPr>
      <w:pStyle w:val="Ohjeteksti"/>
      <w:rPr>
        <w:sz w:val="14"/>
        <w:szCs w:val="14"/>
      </w:rPr>
    </w:pPr>
  </w:p>
  <w:p w14:paraId="501C3CDC" w14:textId="77777777" w:rsidR="00230775" w:rsidRPr="00230775" w:rsidRDefault="00230775" w:rsidP="00230775">
    <w:pPr>
      <w:pStyle w:val="Ohjeteksti"/>
      <w:rPr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E33A10" w14:paraId="5793450F" w14:textId="77777777" w:rsidTr="00AF4C18">
      <w:tc>
        <w:tcPr>
          <w:tcW w:w="9921" w:type="dxa"/>
          <w:shd w:val="clear" w:color="auto" w:fill="auto"/>
          <w:vAlign w:val="center"/>
        </w:tcPr>
        <w:p w14:paraId="60EF4E14" w14:textId="7526BBD8" w:rsidR="00A31A2E" w:rsidRPr="00E33A10" w:rsidRDefault="00A31A2E" w:rsidP="00A31A2E">
          <w:pPr>
            <w:ind w:right="-142"/>
            <w:rPr>
              <w:rFonts w:cs="Arial"/>
              <w:sz w:val="16"/>
              <w:szCs w:val="16"/>
            </w:rPr>
          </w:pPr>
          <w:r w:rsidRPr="00E33A10">
            <w:rPr>
              <w:rFonts w:cs="Arial"/>
              <w:sz w:val="16"/>
              <w:szCs w:val="16"/>
            </w:rPr>
            <w:t xml:space="preserve">Ruokavirasto </w:t>
          </w:r>
          <w:r w:rsidRPr="00E33A10">
            <w:rPr>
              <w:sz w:val="16"/>
              <w:szCs w:val="16"/>
            </w:rPr>
            <w:t xml:space="preserve">● PL </w:t>
          </w:r>
          <w:r w:rsidR="00A303B1">
            <w:rPr>
              <w:sz w:val="16"/>
              <w:szCs w:val="16"/>
            </w:rPr>
            <w:t>1</w:t>
          </w:r>
          <w:r w:rsidRPr="00E33A10">
            <w:rPr>
              <w:sz w:val="16"/>
              <w:szCs w:val="16"/>
            </w:rPr>
            <w:t>00, 00027 RUOKAVIRASTO</w:t>
          </w:r>
          <w:r w:rsidRPr="00E33A10">
            <w:rPr>
              <w:rFonts w:cs="Arial"/>
              <w:sz w:val="16"/>
              <w:szCs w:val="16"/>
            </w:rPr>
            <w:t xml:space="preserve"> </w:t>
          </w:r>
          <w:r w:rsidRPr="00E33A10">
            <w:rPr>
              <w:sz w:val="16"/>
              <w:szCs w:val="16"/>
            </w:rPr>
            <w:t>● Puh. 029 530 0400 ● www.ruokavirasto.fi ● elintarvikeilmoitukset@ruokavirasto.fi</w:t>
          </w:r>
        </w:p>
      </w:tc>
    </w:tr>
  </w:tbl>
  <w:p w14:paraId="47CD2A96" w14:textId="445BDFB0" w:rsidR="00CC22D6" w:rsidRPr="00E33A10" w:rsidRDefault="00AF4C18" w:rsidP="00A303B1">
    <w:pPr>
      <w:pStyle w:val="Alatunniste"/>
      <w:rPr>
        <w:sz w:val="16"/>
        <w:szCs w:val="16"/>
      </w:rPr>
    </w:pPr>
    <w:r w:rsidRPr="00AF4C18">
      <w:rPr>
        <w:sz w:val="16"/>
        <w:szCs w:val="16"/>
      </w:rPr>
      <w:t>5932/04.02.00.02/2022</w:t>
    </w:r>
    <w:r w:rsidR="002C5D1B">
      <w:rPr>
        <w:sz w:val="16"/>
        <w:szCs w:val="16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61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61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EE023B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</w:tcPr>
        <w:p w14:paraId="4C7B90EC" w14:textId="4EA01D66" w:rsidR="00CC22D6" w:rsidRPr="00EE023B" w:rsidRDefault="00CC22D6" w:rsidP="00EE023B">
          <w:pPr>
            <w:rPr>
              <w:rFonts w:cstheme="minorHAnsi"/>
              <w:szCs w:val="24"/>
            </w:rPr>
          </w:pPr>
          <w:r w:rsidRPr="00EE023B">
            <w:rPr>
              <w:rFonts w:cstheme="minorHAnsi"/>
              <w:szCs w:val="24"/>
            </w:rPr>
            <w:t>ILMOITUS</w:t>
          </w:r>
          <w:r w:rsidR="00546350" w:rsidRPr="00546350">
            <w:rPr>
              <w:rFonts w:cstheme="minorHAnsi"/>
              <w:szCs w:val="24"/>
              <w:vertAlign w:val="superscript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PAGE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2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 xml:space="preserve"> (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NUMPAGES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3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>)</w:t>
          </w:r>
        </w:p>
      </w:tc>
    </w:tr>
    <w:tr w:rsidR="00CC22D6" w:rsidRPr="00EE023B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EE023B" w:rsidRDefault="00CC22D6" w:rsidP="00EE023B">
          <w:pPr>
            <w:rPr>
              <w:rFonts w:cstheme="minorHAnsi"/>
              <w:noProof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3F3521B3" w:rsidR="00CC22D6" w:rsidRPr="00EE023B" w:rsidRDefault="00546350" w:rsidP="00EE023B">
          <w:pPr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painonhallintaan tarkoitetun ruokavaliokorvikkeen markkinoille saattami</w:t>
          </w:r>
          <w:r w:rsidR="001F5B6C">
            <w:rPr>
              <w:rFonts w:cstheme="minorHAnsi"/>
              <w:sz w:val="20"/>
            </w:rPr>
            <w:t>nen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EE023B" w:rsidRDefault="00CC22D6" w:rsidP="00EE023B">
          <w:pPr>
            <w:rPr>
              <w:rStyle w:val="Sivunumero"/>
              <w:rFonts w:cstheme="minorHAnsi"/>
              <w:sz w:val="16"/>
              <w:szCs w:val="16"/>
            </w:rPr>
          </w:pPr>
        </w:p>
      </w:tc>
    </w:tr>
  </w:tbl>
  <w:p w14:paraId="0C83BB00" w14:textId="77777777" w:rsidR="00230775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</w:p>
  <w:p w14:paraId="121F02DA" w14:textId="14794CCB" w:rsidR="0066707B" w:rsidRPr="00EE023B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  <w:r w:rsidRPr="00EE023B">
      <w:rPr>
        <w:rFonts w:cstheme="minorHAnsi"/>
        <w:noProof/>
      </w:rPr>
      <w:drawing>
        <wp:anchor distT="0" distB="0" distL="114300" distR="114300" simplePos="0" relativeHeight="251658752" behindDoc="0" locked="0" layoutInCell="1" allowOverlap="1" wp14:anchorId="10DA254D" wp14:editId="4864359F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Ruokavirast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Ruokaviraston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D81"/>
    <w:multiLevelType w:val="hybridMultilevel"/>
    <w:tmpl w:val="60226A08"/>
    <w:lvl w:ilvl="0" w:tplc="CC1CD142">
      <w:start w:val="3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 w16cid:durableId="37165669">
    <w:abstractNumId w:val="32"/>
  </w:num>
  <w:num w:numId="2" w16cid:durableId="774131947">
    <w:abstractNumId w:val="7"/>
  </w:num>
  <w:num w:numId="3" w16cid:durableId="349767364">
    <w:abstractNumId w:val="28"/>
  </w:num>
  <w:num w:numId="4" w16cid:durableId="1869489742">
    <w:abstractNumId w:val="15"/>
  </w:num>
  <w:num w:numId="5" w16cid:durableId="1776435876">
    <w:abstractNumId w:val="8"/>
  </w:num>
  <w:num w:numId="6" w16cid:durableId="218787903">
    <w:abstractNumId w:val="16"/>
  </w:num>
  <w:num w:numId="7" w16cid:durableId="1380980419">
    <w:abstractNumId w:val="33"/>
  </w:num>
  <w:num w:numId="8" w16cid:durableId="1534613405">
    <w:abstractNumId w:val="11"/>
  </w:num>
  <w:num w:numId="9" w16cid:durableId="733893951">
    <w:abstractNumId w:val="34"/>
  </w:num>
  <w:num w:numId="10" w16cid:durableId="2038189295">
    <w:abstractNumId w:val="35"/>
  </w:num>
  <w:num w:numId="11" w16cid:durableId="53553188">
    <w:abstractNumId w:val="25"/>
  </w:num>
  <w:num w:numId="12" w16cid:durableId="924653339">
    <w:abstractNumId w:val="4"/>
  </w:num>
  <w:num w:numId="13" w16cid:durableId="1905988557">
    <w:abstractNumId w:val="17"/>
  </w:num>
  <w:num w:numId="14" w16cid:durableId="354691798">
    <w:abstractNumId w:val="21"/>
  </w:num>
  <w:num w:numId="15" w16cid:durableId="485318049">
    <w:abstractNumId w:val="14"/>
  </w:num>
  <w:num w:numId="16" w16cid:durableId="1518498036">
    <w:abstractNumId w:val="2"/>
  </w:num>
  <w:num w:numId="17" w16cid:durableId="1411808796">
    <w:abstractNumId w:val="23"/>
  </w:num>
  <w:num w:numId="18" w16cid:durableId="1622883626">
    <w:abstractNumId w:val="3"/>
  </w:num>
  <w:num w:numId="19" w16cid:durableId="1596933624">
    <w:abstractNumId w:val="18"/>
  </w:num>
  <w:num w:numId="20" w16cid:durableId="1016274758">
    <w:abstractNumId w:val="13"/>
  </w:num>
  <w:num w:numId="21" w16cid:durableId="662977728">
    <w:abstractNumId w:val="27"/>
  </w:num>
  <w:num w:numId="22" w16cid:durableId="813527829">
    <w:abstractNumId w:val="24"/>
  </w:num>
  <w:num w:numId="23" w16cid:durableId="135337009">
    <w:abstractNumId w:val="1"/>
  </w:num>
  <w:num w:numId="24" w16cid:durableId="1778862487">
    <w:abstractNumId w:val="30"/>
  </w:num>
  <w:num w:numId="25" w16cid:durableId="1655450745">
    <w:abstractNumId w:val="31"/>
  </w:num>
  <w:num w:numId="26" w16cid:durableId="1076318708">
    <w:abstractNumId w:val="36"/>
  </w:num>
  <w:num w:numId="27" w16cid:durableId="1891724671">
    <w:abstractNumId w:val="40"/>
  </w:num>
  <w:num w:numId="28" w16cid:durableId="852954796">
    <w:abstractNumId w:val="20"/>
  </w:num>
  <w:num w:numId="29" w16cid:durableId="2058115622">
    <w:abstractNumId w:val="10"/>
  </w:num>
  <w:num w:numId="30" w16cid:durableId="300774229">
    <w:abstractNumId w:val="39"/>
  </w:num>
  <w:num w:numId="31" w16cid:durableId="1282612626">
    <w:abstractNumId w:val="29"/>
  </w:num>
  <w:num w:numId="32" w16cid:durableId="1225530223">
    <w:abstractNumId w:val="37"/>
  </w:num>
  <w:num w:numId="33" w16cid:durableId="516626437">
    <w:abstractNumId w:val="9"/>
  </w:num>
  <w:num w:numId="34" w16cid:durableId="108550320">
    <w:abstractNumId w:val="26"/>
  </w:num>
  <w:num w:numId="35" w16cid:durableId="1073964072">
    <w:abstractNumId w:val="38"/>
  </w:num>
  <w:num w:numId="36" w16cid:durableId="1981954286">
    <w:abstractNumId w:val="22"/>
  </w:num>
  <w:num w:numId="37" w16cid:durableId="686559274">
    <w:abstractNumId w:val="5"/>
  </w:num>
  <w:num w:numId="38" w16cid:durableId="1556696369">
    <w:abstractNumId w:val="19"/>
  </w:num>
  <w:num w:numId="39" w16cid:durableId="1342464670">
    <w:abstractNumId w:val="6"/>
  </w:num>
  <w:num w:numId="40" w16cid:durableId="665986031">
    <w:abstractNumId w:val="12"/>
  </w:num>
  <w:num w:numId="41" w16cid:durableId="3212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17A7"/>
    <w:rsid w:val="00021842"/>
    <w:rsid w:val="000225E4"/>
    <w:rsid w:val="0002640E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C77AA"/>
    <w:rsid w:val="000D3569"/>
    <w:rsid w:val="000E4EE6"/>
    <w:rsid w:val="000F4BB3"/>
    <w:rsid w:val="00107D40"/>
    <w:rsid w:val="00111448"/>
    <w:rsid w:val="00112694"/>
    <w:rsid w:val="00112E8F"/>
    <w:rsid w:val="00123950"/>
    <w:rsid w:val="00133D87"/>
    <w:rsid w:val="00144EFD"/>
    <w:rsid w:val="001673C9"/>
    <w:rsid w:val="00170379"/>
    <w:rsid w:val="00172FAE"/>
    <w:rsid w:val="00173619"/>
    <w:rsid w:val="0018442B"/>
    <w:rsid w:val="0018645B"/>
    <w:rsid w:val="00191B65"/>
    <w:rsid w:val="00191FF1"/>
    <w:rsid w:val="00197392"/>
    <w:rsid w:val="00197B83"/>
    <w:rsid w:val="001A3B43"/>
    <w:rsid w:val="001A41CD"/>
    <w:rsid w:val="001B0AB4"/>
    <w:rsid w:val="001B6C46"/>
    <w:rsid w:val="001C712A"/>
    <w:rsid w:val="001C7B78"/>
    <w:rsid w:val="001D394B"/>
    <w:rsid w:val="001E6C37"/>
    <w:rsid w:val="001F0CDA"/>
    <w:rsid w:val="001F5B6C"/>
    <w:rsid w:val="001F7E12"/>
    <w:rsid w:val="00211FDC"/>
    <w:rsid w:val="00213F73"/>
    <w:rsid w:val="00230775"/>
    <w:rsid w:val="002313A1"/>
    <w:rsid w:val="00265B78"/>
    <w:rsid w:val="00280C1D"/>
    <w:rsid w:val="002B64FF"/>
    <w:rsid w:val="002C2801"/>
    <w:rsid w:val="002C3881"/>
    <w:rsid w:val="002C5D1B"/>
    <w:rsid w:val="002C7A84"/>
    <w:rsid w:val="002D481D"/>
    <w:rsid w:val="002F4DE9"/>
    <w:rsid w:val="002F586B"/>
    <w:rsid w:val="002F5C26"/>
    <w:rsid w:val="002F67F9"/>
    <w:rsid w:val="00301AED"/>
    <w:rsid w:val="00316BDE"/>
    <w:rsid w:val="00323548"/>
    <w:rsid w:val="00345381"/>
    <w:rsid w:val="00356475"/>
    <w:rsid w:val="003634D1"/>
    <w:rsid w:val="003639A0"/>
    <w:rsid w:val="003644BA"/>
    <w:rsid w:val="003658AF"/>
    <w:rsid w:val="00370E1E"/>
    <w:rsid w:val="00381DFA"/>
    <w:rsid w:val="003835AF"/>
    <w:rsid w:val="00387288"/>
    <w:rsid w:val="003874C6"/>
    <w:rsid w:val="003A1A8D"/>
    <w:rsid w:val="003A5939"/>
    <w:rsid w:val="003A6E1A"/>
    <w:rsid w:val="003B35D9"/>
    <w:rsid w:val="003C0DDA"/>
    <w:rsid w:val="003C4A37"/>
    <w:rsid w:val="003C5EF8"/>
    <w:rsid w:val="003D1BA9"/>
    <w:rsid w:val="003E08B4"/>
    <w:rsid w:val="003F166F"/>
    <w:rsid w:val="003F27BF"/>
    <w:rsid w:val="0040286F"/>
    <w:rsid w:val="00405540"/>
    <w:rsid w:val="004152C6"/>
    <w:rsid w:val="004226D9"/>
    <w:rsid w:val="0043249E"/>
    <w:rsid w:val="00441044"/>
    <w:rsid w:val="00460FF4"/>
    <w:rsid w:val="004637BD"/>
    <w:rsid w:val="004A1B2C"/>
    <w:rsid w:val="004C5604"/>
    <w:rsid w:val="004D293D"/>
    <w:rsid w:val="004D30FD"/>
    <w:rsid w:val="004D38D0"/>
    <w:rsid w:val="004D77D3"/>
    <w:rsid w:val="004E53DD"/>
    <w:rsid w:val="004E666B"/>
    <w:rsid w:val="004F77AA"/>
    <w:rsid w:val="004F7E0A"/>
    <w:rsid w:val="005007A2"/>
    <w:rsid w:val="00505BEB"/>
    <w:rsid w:val="005063C6"/>
    <w:rsid w:val="00516DF4"/>
    <w:rsid w:val="005215F3"/>
    <w:rsid w:val="00525DDF"/>
    <w:rsid w:val="00527C3C"/>
    <w:rsid w:val="00531802"/>
    <w:rsid w:val="00531B18"/>
    <w:rsid w:val="0053419F"/>
    <w:rsid w:val="00546350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B262A"/>
    <w:rsid w:val="005B4949"/>
    <w:rsid w:val="005D00F8"/>
    <w:rsid w:val="005D0AF3"/>
    <w:rsid w:val="005F7D78"/>
    <w:rsid w:val="006116F7"/>
    <w:rsid w:val="00616DD8"/>
    <w:rsid w:val="00623DC9"/>
    <w:rsid w:val="00624D62"/>
    <w:rsid w:val="00627345"/>
    <w:rsid w:val="0064119F"/>
    <w:rsid w:val="006412BE"/>
    <w:rsid w:val="00652A2B"/>
    <w:rsid w:val="0066707B"/>
    <w:rsid w:val="00686B10"/>
    <w:rsid w:val="00692AE9"/>
    <w:rsid w:val="00695F8D"/>
    <w:rsid w:val="006B1ADE"/>
    <w:rsid w:val="006C2646"/>
    <w:rsid w:val="006C441A"/>
    <w:rsid w:val="006D6ECB"/>
    <w:rsid w:val="006E03A8"/>
    <w:rsid w:val="006F28D1"/>
    <w:rsid w:val="006F2D03"/>
    <w:rsid w:val="00706A17"/>
    <w:rsid w:val="007123F7"/>
    <w:rsid w:val="00714E99"/>
    <w:rsid w:val="007163CF"/>
    <w:rsid w:val="007304CE"/>
    <w:rsid w:val="0073449B"/>
    <w:rsid w:val="0073792B"/>
    <w:rsid w:val="00742046"/>
    <w:rsid w:val="00745625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1882"/>
    <w:rsid w:val="007B2791"/>
    <w:rsid w:val="007C74D0"/>
    <w:rsid w:val="007D1897"/>
    <w:rsid w:val="007D6EFF"/>
    <w:rsid w:val="007D6F13"/>
    <w:rsid w:val="007D738E"/>
    <w:rsid w:val="007F3B0F"/>
    <w:rsid w:val="007F6454"/>
    <w:rsid w:val="00804681"/>
    <w:rsid w:val="0081329D"/>
    <w:rsid w:val="008175E1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FEF"/>
    <w:rsid w:val="00892787"/>
    <w:rsid w:val="0089533A"/>
    <w:rsid w:val="008B0D2A"/>
    <w:rsid w:val="008B2615"/>
    <w:rsid w:val="008B2EE1"/>
    <w:rsid w:val="008B5A89"/>
    <w:rsid w:val="008C239C"/>
    <w:rsid w:val="008E24B4"/>
    <w:rsid w:val="008E31F3"/>
    <w:rsid w:val="008E6EB9"/>
    <w:rsid w:val="008F580D"/>
    <w:rsid w:val="00907DBC"/>
    <w:rsid w:val="00912B5B"/>
    <w:rsid w:val="00921B47"/>
    <w:rsid w:val="00926D1A"/>
    <w:rsid w:val="00934DF4"/>
    <w:rsid w:val="009359A6"/>
    <w:rsid w:val="00946439"/>
    <w:rsid w:val="00955AAD"/>
    <w:rsid w:val="009565D1"/>
    <w:rsid w:val="00960140"/>
    <w:rsid w:val="00963A27"/>
    <w:rsid w:val="00964DB6"/>
    <w:rsid w:val="009665F4"/>
    <w:rsid w:val="009742B9"/>
    <w:rsid w:val="0098781F"/>
    <w:rsid w:val="009A1EBB"/>
    <w:rsid w:val="009B13A2"/>
    <w:rsid w:val="009B743D"/>
    <w:rsid w:val="009C2FFA"/>
    <w:rsid w:val="009C54FC"/>
    <w:rsid w:val="009D74BE"/>
    <w:rsid w:val="009E2F9B"/>
    <w:rsid w:val="009E7082"/>
    <w:rsid w:val="00A0114D"/>
    <w:rsid w:val="00A17E79"/>
    <w:rsid w:val="00A212DA"/>
    <w:rsid w:val="00A26FDA"/>
    <w:rsid w:val="00A303B1"/>
    <w:rsid w:val="00A303B3"/>
    <w:rsid w:val="00A31A2E"/>
    <w:rsid w:val="00A5187A"/>
    <w:rsid w:val="00A52C30"/>
    <w:rsid w:val="00A56FE6"/>
    <w:rsid w:val="00A62337"/>
    <w:rsid w:val="00A65D08"/>
    <w:rsid w:val="00A74393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29FA"/>
    <w:rsid w:val="00AF4C18"/>
    <w:rsid w:val="00B03CF3"/>
    <w:rsid w:val="00B14CEA"/>
    <w:rsid w:val="00B15BE6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827CB"/>
    <w:rsid w:val="00B85E78"/>
    <w:rsid w:val="00B9308B"/>
    <w:rsid w:val="00B95EA6"/>
    <w:rsid w:val="00BA6D2C"/>
    <w:rsid w:val="00BB25E6"/>
    <w:rsid w:val="00BB3CFF"/>
    <w:rsid w:val="00BF68FD"/>
    <w:rsid w:val="00C0018F"/>
    <w:rsid w:val="00C153F4"/>
    <w:rsid w:val="00C174F6"/>
    <w:rsid w:val="00C17D61"/>
    <w:rsid w:val="00C20F5F"/>
    <w:rsid w:val="00C22526"/>
    <w:rsid w:val="00C25D54"/>
    <w:rsid w:val="00C31A58"/>
    <w:rsid w:val="00C42C10"/>
    <w:rsid w:val="00C46146"/>
    <w:rsid w:val="00C529BD"/>
    <w:rsid w:val="00C57350"/>
    <w:rsid w:val="00C715CE"/>
    <w:rsid w:val="00C7383F"/>
    <w:rsid w:val="00C934CD"/>
    <w:rsid w:val="00C9536B"/>
    <w:rsid w:val="00C96461"/>
    <w:rsid w:val="00C97ECA"/>
    <w:rsid w:val="00CA1099"/>
    <w:rsid w:val="00CA3957"/>
    <w:rsid w:val="00CA5968"/>
    <w:rsid w:val="00CB1240"/>
    <w:rsid w:val="00CC1CC8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34FD"/>
    <w:rsid w:val="00D252EE"/>
    <w:rsid w:val="00D266E3"/>
    <w:rsid w:val="00D33417"/>
    <w:rsid w:val="00D337E3"/>
    <w:rsid w:val="00D619D4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7D8B"/>
    <w:rsid w:val="00E1038F"/>
    <w:rsid w:val="00E12FA6"/>
    <w:rsid w:val="00E15689"/>
    <w:rsid w:val="00E20BBC"/>
    <w:rsid w:val="00E26768"/>
    <w:rsid w:val="00E31308"/>
    <w:rsid w:val="00E33A10"/>
    <w:rsid w:val="00E408F3"/>
    <w:rsid w:val="00E45255"/>
    <w:rsid w:val="00E509C0"/>
    <w:rsid w:val="00E61504"/>
    <w:rsid w:val="00E670E0"/>
    <w:rsid w:val="00E701CA"/>
    <w:rsid w:val="00E74577"/>
    <w:rsid w:val="00E961D0"/>
    <w:rsid w:val="00EC155D"/>
    <w:rsid w:val="00EC68C4"/>
    <w:rsid w:val="00ED2FD8"/>
    <w:rsid w:val="00ED681B"/>
    <w:rsid w:val="00EE023B"/>
    <w:rsid w:val="00EE4297"/>
    <w:rsid w:val="00EE6242"/>
    <w:rsid w:val="00EF3FCE"/>
    <w:rsid w:val="00F00D2F"/>
    <w:rsid w:val="00F04E43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6B6B"/>
    <w:rsid w:val="00F77DE9"/>
    <w:rsid w:val="00FA1F70"/>
    <w:rsid w:val="00FA6654"/>
    <w:rsid w:val="00FB77F3"/>
    <w:rsid w:val="00FC6457"/>
    <w:rsid w:val="00FD6BA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EE023B"/>
    <w:pPr>
      <w:tabs>
        <w:tab w:val="left" w:pos="567"/>
      </w:tabs>
    </w:pPr>
    <w:rPr>
      <w:snapToGrid w:val="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095ADA"/>
    <w:rPr>
      <w:rFonts w:ascii="Calibri" w:hAnsi="Calibri"/>
      <w:b/>
      <w:color w:val="auto"/>
      <w:sz w:val="22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D72-F5BE-43B6-A78C-9E323F0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4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painonhallintaan tarkoitetun ruokavaliokorvikkeen markkinoille saattaminen</vt:lpstr>
    </vt:vector>
  </TitlesOfParts>
  <Company>Evira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painonhallintaan tarkoitetun ruokavaliokorvikkeen markkinoille saattaminen</dc:title>
  <dc:subject/>
  <dc:creator>Ruokavirasto</dc:creator>
  <cp:keywords/>
  <cp:lastModifiedBy>Kiuru Sanna (Ruokavirasto)</cp:lastModifiedBy>
  <cp:revision>5</cp:revision>
  <cp:lastPrinted>2022-09-26T09:00:00Z</cp:lastPrinted>
  <dcterms:created xsi:type="dcterms:W3CDTF">2025-08-06T11:41:00Z</dcterms:created>
  <dcterms:modified xsi:type="dcterms:W3CDTF">2025-08-07T08:34:00Z</dcterms:modified>
</cp:coreProperties>
</file>